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AB9F" w14:textId="77777777" w:rsidR="001F46EB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аю</w:t>
      </w:r>
    </w:p>
    <w:p w14:paraId="18B4E3AE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городского округа Красноуфимск</w:t>
      </w:r>
    </w:p>
    <w:p w14:paraId="6E8F59C8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</w:p>
    <w:p w14:paraId="0C744A1E" w14:textId="77777777" w:rsidR="0087097E" w:rsidRDefault="0087097E" w:rsidP="001F46EB">
      <w:pPr>
        <w:spacing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 </w:t>
      </w:r>
      <w:r w:rsidR="00960812">
        <w:rPr>
          <w:rFonts w:ascii="Liberation Serif" w:hAnsi="Liberation Serif"/>
          <w:sz w:val="24"/>
          <w:szCs w:val="24"/>
        </w:rPr>
        <w:t>М.А. Конев</w:t>
      </w:r>
    </w:p>
    <w:p w14:paraId="644C0922" w14:textId="77777777" w:rsidR="002E6DAA" w:rsidRPr="005F74CE" w:rsidRDefault="002E6DAA" w:rsidP="001F46EB">
      <w:pPr>
        <w:spacing w:after="0"/>
        <w:jc w:val="right"/>
        <w:rPr>
          <w:rFonts w:ascii="Liberation Serif" w:hAnsi="Liberation Serif"/>
          <w:sz w:val="16"/>
          <w:szCs w:val="16"/>
        </w:rPr>
      </w:pPr>
    </w:p>
    <w:p w14:paraId="54074BF2" w14:textId="77777777" w:rsidR="002E6DAA" w:rsidRDefault="002E6DAA" w:rsidP="00A00DF1">
      <w:pPr>
        <w:tabs>
          <w:tab w:val="left" w:pos="6521"/>
          <w:tab w:val="left" w:pos="11199"/>
        </w:tabs>
        <w:spacing w:after="0"/>
        <w:jc w:val="right"/>
        <w:rPr>
          <w:rFonts w:ascii="Liberation Serif" w:hAnsi="Liberation Serif"/>
          <w:sz w:val="24"/>
          <w:szCs w:val="24"/>
        </w:rPr>
      </w:pPr>
    </w:p>
    <w:p w14:paraId="36F960A6" w14:textId="77777777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 xml:space="preserve">План </w:t>
      </w:r>
    </w:p>
    <w:p w14:paraId="17FDA310" w14:textId="77777777" w:rsidR="001F46EB" w:rsidRPr="002916BF" w:rsidRDefault="001F46EB" w:rsidP="001F46E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2916BF">
        <w:rPr>
          <w:rFonts w:ascii="Liberation Serif" w:hAnsi="Liberation Serif"/>
          <w:b/>
          <w:sz w:val="24"/>
          <w:szCs w:val="24"/>
        </w:rPr>
        <w:t>проведения месячника антинаркотической направленности и популяризации здорового образа жизни на территории городского округа Красноуфимск в 202</w:t>
      </w:r>
      <w:r w:rsidR="00960812">
        <w:rPr>
          <w:rFonts w:ascii="Liberation Serif" w:hAnsi="Liberation Serif"/>
          <w:b/>
          <w:sz w:val="24"/>
          <w:szCs w:val="24"/>
        </w:rPr>
        <w:t>2</w:t>
      </w:r>
      <w:r w:rsidR="00A56FA2">
        <w:rPr>
          <w:rFonts w:ascii="Liberation Serif" w:hAnsi="Liberation Serif"/>
          <w:b/>
          <w:sz w:val="24"/>
          <w:szCs w:val="24"/>
        </w:rPr>
        <w:t xml:space="preserve"> </w:t>
      </w:r>
      <w:r w:rsidRPr="002916BF">
        <w:rPr>
          <w:rFonts w:ascii="Liberation Serif" w:hAnsi="Liberation Serif"/>
          <w:b/>
          <w:sz w:val="24"/>
          <w:szCs w:val="24"/>
        </w:rPr>
        <w:t>году</w:t>
      </w:r>
    </w:p>
    <w:p w14:paraId="78655FB8" w14:textId="77777777" w:rsidR="00790120" w:rsidRPr="005F74CE" w:rsidRDefault="00790120" w:rsidP="001F46EB">
      <w:pPr>
        <w:spacing w:after="0"/>
        <w:jc w:val="center"/>
        <w:rPr>
          <w:rFonts w:ascii="Liberation Serif" w:hAnsi="Liberation Serif"/>
          <w:sz w:val="16"/>
          <w:szCs w:val="16"/>
        </w:rPr>
      </w:pPr>
    </w:p>
    <w:tbl>
      <w:tblPr>
        <w:tblStyle w:val="a3"/>
        <w:tblW w:w="159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2835"/>
        <w:gridCol w:w="2268"/>
        <w:gridCol w:w="5465"/>
      </w:tblGrid>
      <w:tr w:rsidR="005F74CE" w14:paraId="78189F4A" w14:textId="77777777" w:rsidTr="005F74CE">
        <w:tc>
          <w:tcPr>
            <w:tcW w:w="445" w:type="dxa"/>
          </w:tcPr>
          <w:p w14:paraId="64161DE9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942" w:type="dxa"/>
          </w:tcPr>
          <w:p w14:paraId="3F866E74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14:paraId="234826D1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14:paraId="2205EF21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5465" w:type="dxa"/>
          </w:tcPr>
          <w:p w14:paraId="58B3783D" w14:textId="77777777" w:rsidR="00790120" w:rsidRPr="002916BF" w:rsidRDefault="00790120" w:rsidP="001F46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6BF">
              <w:rPr>
                <w:rFonts w:ascii="Liberation Serif" w:hAnsi="Liberation Serif"/>
                <w:sz w:val="24"/>
                <w:szCs w:val="24"/>
              </w:rPr>
              <w:t>Отчет об исполнении</w:t>
            </w:r>
          </w:p>
        </w:tc>
      </w:tr>
      <w:tr w:rsidR="005F74CE" w14:paraId="79687022" w14:textId="77777777" w:rsidTr="005F74CE">
        <w:tc>
          <w:tcPr>
            <w:tcW w:w="445" w:type="dxa"/>
          </w:tcPr>
          <w:p w14:paraId="63A3BFA2" w14:textId="77777777" w:rsidR="00526341" w:rsidRPr="00A36347" w:rsidRDefault="00526341" w:rsidP="00A36347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1BFB9D78" w14:textId="77777777" w:rsidR="00526341" w:rsidRPr="00A36347" w:rsidRDefault="00526341" w:rsidP="00A36347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>Открытый молодёжный танцевальный конкурс «</w:t>
            </w:r>
            <w:proofErr w:type="spellStart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>Стартинейджер</w:t>
            </w:r>
            <w:proofErr w:type="spellEnd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>»</w:t>
            </w:r>
          </w:p>
        </w:tc>
        <w:tc>
          <w:tcPr>
            <w:tcW w:w="2835" w:type="dxa"/>
          </w:tcPr>
          <w:p w14:paraId="1ED4C27D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="00A36347"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6335EA3C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5 </w:t>
            </w: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Февраля 2022</w:t>
            </w:r>
          </w:p>
        </w:tc>
        <w:tc>
          <w:tcPr>
            <w:tcW w:w="5465" w:type="dxa"/>
          </w:tcPr>
          <w:p w14:paraId="2667DBD0" w14:textId="13DB8624" w:rsidR="00526341" w:rsidRPr="00A36347" w:rsidRDefault="00936A72" w:rsidP="009403AC">
            <w:pPr>
              <w:pStyle w:val="ab"/>
              <w:rPr>
                <w:rFonts w:ascii="Liberation Serif" w:hAnsi="Liberation Serif"/>
              </w:rPr>
            </w:pPr>
            <w:hyperlink r:id="rId6" w:history="1">
              <w:r w:rsidR="009403AC" w:rsidRPr="00966062">
                <w:rPr>
                  <w:rStyle w:val="a7"/>
                  <w:rFonts w:ascii="Liberation Serif" w:hAnsi="Liberation Serif" w:cstheme="minorBidi"/>
                </w:rPr>
                <w:t>https://vk.com/ckidkruf?w=wall-51897876_8427</w:t>
              </w:r>
            </w:hyperlink>
          </w:p>
        </w:tc>
      </w:tr>
      <w:tr w:rsidR="005F74CE" w14:paraId="6EF9B9E2" w14:textId="77777777" w:rsidTr="005F74CE">
        <w:tc>
          <w:tcPr>
            <w:tcW w:w="445" w:type="dxa"/>
          </w:tcPr>
          <w:p w14:paraId="36A2C3AF" w14:textId="77777777" w:rsidR="00526341" w:rsidRPr="00A36347" w:rsidRDefault="00526341" w:rsidP="00A36347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1D39E9D1" w14:textId="77777777" w:rsidR="00526341" w:rsidRPr="00A36347" w:rsidRDefault="00526341" w:rsidP="00A36347">
            <w:pPr>
              <w:pStyle w:val="ab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bookmarkStart w:id="0" w:name="_Hlk92804040"/>
            <w:r w:rsidRPr="00A36347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Фестиваль «КИГУРУМИ PARTY» </w:t>
            </w:r>
          </w:p>
          <w:bookmarkEnd w:id="0"/>
          <w:p w14:paraId="51CBB737" w14:textId="77777777" w:rsidR="00526341" w:rsidRPr="00A36347" w:rsidRDefault="00526341" w:rsidP="00A36347">
            <w:pPr>
              <w:pStyle w:val="ab"/>
              <w:rPr>
                <w:rFonts w:ascii="Liberation Serif" w:eastAsia="SimSun" w:hAnsi="Liberation Serif" w:cs="Arial"/>
                <w:bCs/>
                <w:lang w:eastAsia="zh-CN"/>
              </w:rPr>
            </w:pPr>
          </w:p>
        </w:tc>
        <w:tc>
          <w:tcPr>
            <w:tcW w:w="2835" w:type="dxa"/>
          </w:tcPr>
          <w:p w14:paraId="0F408CFA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="00A36347"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3A6D1E0D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1 июня 2022</w:t>
            </w:r>
          </w:p>
        </w:tc>
        <w:tc>
          <w:tcPr>
            <w:tcW w:w="5465" w:type="dxa"/>
          </w:tcPr>
          <w:p w14:paraId="516AE547" w14:textId="77777777" w:rsidR="009403AC" w:rsidRDefault="00936A72" w:rsidP="009403AC">
            <w:pPr>
              <w:pStyle w:val="ab"/>
              <w:rPr>
                <w:rFonts w:ascii="Liberation Serif" w:hAnsi="Liberation Serif"/>
              </w:rPr>
            </w:pPr>
            <w:hyperlink r:id="rId7" w:history="1">
              <w:r w:rsidR="009403AC" w:rsidRPr="00966062">
                <w:rPr>
                  <w:rStyle w:val="a7"/>
                  <w:rFonts w:ascii="Liberation Serif" w:hAnsi="Liberation Serif" w:cstheme="minorBidi"/>
                </w:rPr>
                <w:t>https://vk.com/ckidkruf?w=wall-51897876_9099</w:t>
              </w:r>
            </w:hyperlink>
            <w:r w:rsidR="009403AC">
              <w:rPr>
                <w:rFonts w:ascii="Liberation Serif" w:hAnsi="Liberation Serif"/>
              </w:rPr>
              <w:t xml:space="preserve"> </w:t>
            </w:r>
          </w:p>
          <w:p w14:paraId="3B6A7A4B" w14:textId="77777777" w:rsidR="00526341" w:rsidRDefault="00936A72" w:rsidP="00A36347">
            <w:pPr>
              <w:pStyle w:val="ab"/>
              <w:rPr>
                <w:rStyle w:val="a7"/>
                <w:rFonts w:ascii="Liberation Serif" w:hAnsi="Liberation Serif" w:cstheme="minorBidi"/>
              </w:rPr>
            </w:pPr>
            <w:hyperlink r:id="rId8" w:history="1">
              <w:r w:rsidR="009403AC" w:rsidRPr="00966062">
                <w:rPr>
                  <w:rStyle w:val="a7"/>
                  <w:rFonts w:ascii="Liberation Serif" w:hAnsi="Liberation Serif" w:cstheme="minorBidi"/>
                </w:rPr>
                <w:t>https://vk.com/ckidkruf?w=wall-51897876_9136</w:t>
              </w:r>
            </w:hyperlink>
          </w:p>
          <w:p w14:paraId="07269A4A" w14:textId="22DE0B76" w:rsidR="009403AC" w:rsidRPr="00A36347" w:rsidRDefault="009403AC" w:rsidP="00A36347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14:paraId="14DB250C" w14:textId="77777777" w:rsidTr="005F74CE">
        <w:tc>
          <w:tcPr>
            <w:tcW w:w="445" w:type="dxa"/>
          </w:tcPr>
          <w:p w14:paraId="7D5D0B5C" w14:textId="77777777" w:rsidR="00526341" w:rsidRPr="00A36347" w:rsidRDefault="00526341" w:rsidP="00A36347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7589B6CA" w14:textId="77777777" w:rsidR="00526341" w:rsidRPr="00A36347" w:rsidRDefault="00526341" w:rsidP="00A36347">
            <w:pPr>
              <w:pStyle w:val="ab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bCs/>
                <w:lang w:eastAsia="ru-RU"/>
              </w:rPr>
              <w:t>Творческий проект «Детский квартал»</w:t>
            </w:r>
          </w:p>
          <w:p w14:paraId="3F3652A7" w14:textId="77777777" w:rsidR="00526341" w:rsidRPr="00A36347" w:rsidRDefault="00A36347" w:rsidP="00A36347">
            <w:pPr>
              <w:pStyle w:val="ab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(концертный детский блок, </w:t>
            </w:r>
            <w:r w:rsidR="00526341" w:rsidRPr="00A36347">
              <w:rPr>
                <w:rFonts w:ascii="Liberation Serif" w:eastAsia="Times New Roman" w:hAnsi="Liberation Serif" w:cs="Times New Roman"/>
                <w:bCs/>
                <w:lang w:eastAsia="ru-RU"/>
              </w:rPr>
              <w:t>ани</w:t>
            </w:r>
            <w:r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мация, ростовые куклы, фотозоны, </w:t>
            </w:r>
            <w:r w:rsidR="00526341" w:rsidRPr="00A36347">
              <w:rPr>
                <w:rFonts w:ascii="Liberation Serif" w:eastAsia="Times New Roman" w:hAnsi="Liberation Serif" w:cs="Times New Roman"/>
                <w:bCs/>
                <w:lang w:eastAsia="ru-RU"/>
              </w:rPr>
              <w:t>флэшмобы, танцевальные акции и др.)</w:t>
            </w:r>
          </w:p>
        </w:tc>
        <w:tc>
          <w:tcPr>
            <w:tcW w:w="2835" w:type="dxa"/>
          </w:tcPr>
          <w:p w14:paraId="220DA078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="00A36347"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7FD1E039" w14:textId="77777777" w:rsidR="00526341" w:rsidRPr="00A36347" w:rsidRDefault="00526341" w:rsidP="000F4FE0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1 июня 2022</w:t>
            </w:r>
          </w:p>
        </w:tc>
        <w:tc>
          <w:tcPr>
            <w:tcW w:w="5465" w:type="dxa"/>
          </w:tcPr>
          <w:p w14:paraId="3193F999" w14:textId="6F0CAD82" w:rsidR="00526341" w:rsidRPr="00A36347" w:rsidRDefault="00936A72" w:rsidP="009403AC">
            <w:pPr>
              <w:pStyle w:val="ab"/>
              <w:rPr>
                <w:rFonts w:ascii="Liberation Serif" w:hAnsi="Liberation Serif"/>
              </w:rPr>
            </w:pPr>
            <w:hyperlink r:id="rId9" w:history="1">
              <w:r w:rsidR="009403AC" w:rsidRPr="00966062">
                <w:rPr>
                  <w:rStyle w:val="a7"/>
                  <w:rFonts w:ascii="Liberation Serif" w:hAnsi="Liberation Serif" w:cstheme="minorBidi"/>
                </w:rPr>
                <w:t>https://vk.com/ckidkruf?w=wall-51897876_9154</w:t>
              </w:r>
            </w:hyperlink>
          </w:p>
        </w:tc>
      </w:tr>
      <w:tr w:rsidR="005F74CE" w14:paraId="37B4A5AF" w14:textId="77777777" w:rsidTr="005F74CE">
        <w:tc>
          <w:tcPr>
            <w:tcW w:w="445" w:type="dxa"/>
          </w:tcPr>
          <w:p w14:paraId="4DFB636E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40225A70" w14:textId="4C05DA02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lang w:eastAsia="ru-RU"/>
              </w:rPr>
              <w:t>Клубное профилактическое мероприятие «Спорт альтернатива наркотикам»</w:t>
            </w:r>
          </w:p>
        </w:tc>
        <w:tc>
          <w:tcPr>
            <w:tcW w:w="2835" w:type="dxa"/>
          </w:tcPr>
          <w:p w14:paraId="00F44E9D" w14:textId="1789630F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, СПК «</w:t>
            </w:r>
            <w:proofErr w:type="spellStart"/>
            <w:r>
              <w:rPr>
                <w:rFonts w:ascii="Liberation Serif" w:eastAsia="Times New Roman" w:hAnsi="Liberation Serif" w:cs="Times New Roman"/>
                <w:lang w:eastAsia="ru-RU"/>
              </w:rPr>
              <w:t>Спасатьель</w:t>
            </w:r>
            <w:proofErr w:type="spellEnd"/>
            <w:r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14:paraId="37787AEF" w14:textId="0CA9F23F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06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июня</w:t>
            </w:r>
            <w:r>
              <w:rPr>
                <w:rFonts w:ascii="Liberation Serif" w:eastAsia="Times New Roman" w:hAnsi="Liberation Serif" w:cs="Times New Roman"/>
                <w:lang w:val="en-US" w:eastAsia="ru-RU"/>
              </w:rPr>
              <w:t xml:space="preserve"> 2022</w:t>
            </w:r>
          </w:p>
        </w:tc>
        <w:tc>
          <w:tcPr>
            <w:tcW w:w="5465" w:type="dxa"/>
          </w:tcPr>
          <w:p w14:paraId="2410E883" w14:textId="6EBF0C69" w:rsidR="00264CF2" w:rsidRPr="00724D63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10" w:history="1">
              <w:r w:rsidR="00264CF2" w:rsidRPr="00FF4641">
                <w:rPr>
                  <w:rStyle w:val="a7"/>
                  <w:rFonts w:ascii="Liberation Serif" w:hAnsi="Liberation Serif" w:cstheme="minorBidi"/>
                </w:rPr>
                <w:t>https://vk.com/club128776599?w=wall-128776599_922</w:t>
              </w:r>
            </w:hyperlink>
            <w:r w:rsidR="00264CF2" w:rsidRPr="00A02180">
              <w:rPr>
                <w:rFonts w:ascii="Liberation Serif" w:hAnsi="Liberation Serif"/>
              </w:rPr>
              <w:t xml:space="preserve"> </w:t>
            </w:r>
          </w:p>
        </w:tc>
      </w:tr>
      <w:tr w:rsidR="005F74CE" w:rsidRPr="00731B1F" w14:paraId="49257E9A" w14:textId="77777777" w:rsidTr="005F74CE">
        <w:tc>
          <w:tcPr>
            <w:tcW w:w="445" w:type="dxa"/>
          </w:tcPr>
          <w:p w14:paraId="3628F542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5C55ABC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Муниципальный конкурс подкастов «Наркотики, НЕ наш выбор!»</w:t>
            </w:r>
          </w:p>
        </w:tc>
        <w:tc>
          <w:tcPr>
            <w:tcW w:w="2835" w:type="dxa"/>
          </w:tcPr>
          <w:p w14:paraId="5DAC0A72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МАУ 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C199BBF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В период с 8 по 26 июня 2022</w:t>
            </w:r>
          </w:p>
        </w:tc>
        <w:tc>
          <w:tcPr>
            <w:tcW w:w="5465" w:type="dxa"/>
          </w:tcPr>
          <w:p w14:paraId="4D141724" w14:textId="1E44A8DA" w:rsidR="00264CF2" w:rsidRPr="009369D7" w:rsidRDefault="00936A72" w:rsidP="00264CF2">
            <w:pPr>
              <w:pStyle w:val="ab"/>
            </w:pPr>
            <w:hyperlink r:id="rId11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ctdm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ks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85217517_8720</w:t>
              </w:r>
            </w:hyperlink>
            <w:r w:rsidR="00264CF2">
              <w:t xml:space="preserve"> </w:t>
            </w:r>
          </w:p>
          <w:p w14:paraId="6D78AA2D" w14:textId="0BC1F9B4" w:rsidR="00264CF2" w:rsidRPr="00731B1F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12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731B1F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731B1F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731B1F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ctdm</w:t>
              </w:r>
              <w:proofErr w:type="spellEnd"/>
              <w:r w:rsidR="00264CF2" w:rsidRPr="00731B1F">
                <w:rPr>
                  <w:rStyle w:val="a7"/>
                  <w:rFonts w:cstheme="minorBidi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ksk</w:t>
              </w:r>
              <w:proofErr w:type="spellEnd"/>
              <w:r w:rsidR="00264CF2" w:rsidRPr="00731B1F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731B1F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731B1F">
                <w:rPr>
                  <w:rStyle w:val="a7"/>
                  <w:rFonts w:cstheme="minorBidi"/>
                </w:rPr>
                <w:t>-185217517_8877</w:t>
              </w:r>
            </w:hyperlink>
            <w:r w:rsidR="00264CF2" w:rsidRPr="00731B1F">
              <w:t xml:space="preserve"> </w:t>
            </w:r>
          </w:p>
        </w:tc>
      </w:tr>
      <w:tr w:rsidR="005F74CE" w14:paraId="24C14ECC" w14:textId="77777777" w:rsidTr="005F74CE">
        <w:tc>
          <w:tcPr>
            <w:tcW w:w="445" w:type="dxa"/>
          </w:tcPr>
          <w:p w14:paraId="3E76B655" w14:textId="77777777" w:rsidR="00264CF2" w:rsidRPr="00731B1F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6B3DB34B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 w:themeColor="text1"/>
              </w:rPr>
              <w:t>Квест-игра «Мы дети вселенной»</w:t>
            </w:r>
          </w:p>
        </w:tc>
        <w:tc>
          <w:tcPr>
            <w:tcW w:w="2835" w:type="dxa"/>
          </w:tcPr>
          <w:p w14:paraId="39142AF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ОУ ОШ 7</w:t>
            </w:r>
          </w:p>
        </w:tc>
        <w:tc>
          <w:tcPr>
            <w:tcW w:w="2268" w:type="dxa"/>
          </w:tcPr>
          <w:p w14:paraId="55C16D7E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10 июня 2022</w:t>
            </w:r>
          </w:p>
        </w:tc>
        <w:tc>
          <w:tcPr>
            <w:tcW w:w="5465" w:type="dxa"/>
          </w:tcPr>
          <w:p w14:paraId="191A1CD0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13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shool_7_ksk?w=wall-114517312_8216</w:t>
              </w:r>
            </w:hyperlink>
          </w:p>
          <w:p w14:paraId="78926F3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14:paraId="5A6C3B8B" w14:textId="77777777" w:rsidTr="005F74CE">
        <w:tc>
          <w:tcPr>
            <w:tcW w:w="445" w:type="dxa"/>
          </w:tcPr>
          <w:p w14:paraId="4A5C7B50" w14:textId="77777777" w:rsidR="00264CF2" w:rsidRPr="00731B1F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58F37E08" w14:textId="02377C5E" w:rsidR="00264CF2" w:rsidRPr="00A36347" w:rsidRDefault="00264CF2" w:rsidP="00264CF2">
            <w:pPr>
              <w:pStyle w:val="ab"/>
              <w:rPr>
                <w:rFonts w:ascii="Liberation Serif" w:hAnsi="Liberation Serif"/>
                <w:color w:val="000000" w:themeColor="text1"/>
              </w:rPr>
            </w:pPr>
            <w:r>
              <w:t>Спортивное многоборье «Воля к победе», посвященное Международному дню борьбы с наркоманией</w:t>
            </w:r>
          </w:p>
        </w:tc>
        <w:tc>
          <w:tcPr>
            <w:tcW w:w="2835" w:type="dxa"/>
          </w:tcPr>
          <w:p w14:paraId="1036EE2C" w14:textId="26FFA457" w:rsidR="00264CF2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65BCBBA" w14:textId="33E1CDD4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t>08 июня 2022</w:t>
            </w:r>
          </w:p>
        </w:tc>
        <w:tc>
          <w:tcPr>
            <w:tcW w:w="5465" w:type="dxa"/>
          </w:tcPr>
          <w:p w14:paraId="2AA36BD3" w14:textId="6BCA0D60" w:rsidR="00264CF2" w:rsidRDefault="00936A72" w:rsidP="00264CF2">
            <w:pPr>
              <w:pStyle w:val="ab"/>
            </w:pPr>
            <w:hyperlink r:id="rId14" w:history="1">
              <w:r w:rsidR="00264CF2" w:rsidRPr="00FF4641">
                <w:rPr>
                  <w:rStyle w:val="a7"/>
                  <w:rFonts w:cstheme="minorBidi"/>
                </w:rPr>
                <w:t>https://vk.com/kmgeverest?w=wall-192823498_2228</w:t>
              </w:r>
            </w:hyperlink>
            <w:r w:rsidR="00264CF2">
              <w:t xml:space="preserve">  </w:t>
            </w:r>
            <w:r w:rsidR="00264CF2" w:rsidRPr="00A02180">
              <w:t xml:space="preserve"> </w:t>
            </w:r>
          </w:p>
        </w:tc>
      </w:tr>
      <w:tr w:rsidR="005F74CE" w14:paraId="38B09FE5" w14:textId="77777777" w:rsidTr="005F74CE">
        <w:tc>
          <w:tcPr>
            <w:tcW w:w="445" w:type="dxa"/>
          </w:tcPr>
          <w:p w14:paraId="26F8BC6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  <w:tc>
          <w:tcPr>
            <w:tcW w:w="4942" w:type="dxa"/>
          </w:tcPr>
          <w:p w14:paraId="2F60A28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  <w:color w:val="000000" w:themeColor="text1"/>
              </w:rPr>
            </w:pP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Легкоатлетическая эстафета «Спорт против наркотиков»</w:t>
            </w:r>
          </w:p>
        </w:tc>
        <w:tc>
          <w:tcPr>
            <w:tcW w:w="2835" w:type="dxa"/>
          </w:tcPr>
          <w:p w14:paraId="29479FC2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</w:t>
            </w:r>
          </w:p>
        </w:tc>
        <w:tc>
          <w:tcPr>
            <w:tcW w:w="2268" w:type="dxa"/>
          </w:tcPr>
          <w:p w14:paraId="3BC8AE58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15 июня 2022</w:t>
            </w:r>
          </w:p>
        </w:tc>
        <w:tc>
          <w:tcPr>
            <w:tcW w:w="5465" w:type="dxa"/>
          </w:tcPr>
          <w:p w14:paraId="1D4C10F3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15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club144187826?w=wall-144187826_2940%2Fall</w:t>
              </w:r>
            </w:hyperlink>
          </w:p>
          <w:p w14:paraId="1CD529C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:rsidRPr="00731B1F" w14:paraId="6AA9CBB2" w14:textId="77777777" w:rsidTr="005F74CE">
        <w:tc>
          <w:tcPr>
            <w:tcW w:w="445" w:type="dxa"/>
          </w:tcPr>
          <w:p w14:paraId="6AF2DD8B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4942" w:type="dxa"/>
          </w:tcPr>
          <w:p w14:paraId="022A1709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В рамках фестиваля «Каменный пояс», этап эстафета «Вперед к здоровью».</w:t>
            </w:r>
          </w:p>
        </w:tc>
        <w:tc>
          <w:tcPr>
            <w:tcW w:w="2835" w:type="dxa"/>
          </w:tcPr>
          <w:p w14:paraId="23C2595C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МАУ 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СПК «Спасатель»</w:t>
            </w:r>
          </w:p>
        </w:tc>
        <w:tc>
          <w:tcPr>
            <w:tcW w:w="2268" w:type="dxa"/>
          </w:tcPr>
          <w:p w14:paraId="71EAF4E4" w14:textId="300D03A6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A36347">
              <w:rPr>
                <w:rFonts w:ascii="Liberation Serif" w:hAnsi="Liberation Serif"/>
              </w:rPr>
              <w:t xml:space="preserve"> июня 2022</w:t>
            </w:r>
          </w:p>
        </w:tc>
        <w:tc>
          <w:tcPr>
            <w:tcW w:w="5465" w:type="dxa"/>
          </w:tcPr>
          <w:p w14:paraId="7E73FF42" w14:textId="4F432DBA" w:rsidR="00264CF2" w:rsidRPr="00E7026B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16" w:history="1"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https</w:t>
              </w:r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vk</w:t>
              </w:r>
              <w:proofErr w:type="spellEnd"/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.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com</w:t>
              </w:r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ctdm</w:t>
              </w:r>
              <w:proofErr w:type="spellEnd"/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ksk</w:t>
              </w:r>
              <w:proofErr w:type="spellEnd"/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?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w</w:t>
              </w:r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=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wall</w:t>
              </w:r>
              <w:r w:rsidR="00264CF2" w:rsidRPr="00E7026B">
                <w:rPr>
                  <w:rStyle w:val="a7"/>
                  <w:rFonts w:ascii="Liberation Serif" w:eastAsia="Times New Roman" w:hAnsi="Liberation Serif"/>
                  <w:lang w:eastAsia="ru-RU"/>
                </w:rPr>
                <w:t>-185217517_8800</w:t>
              </w:r>
            </w:hyperlink>
          </w:p>
          <w:p w14:paraId="5DC1B0D5" w14:textId="1AE1212D" w:rsidR="00264CF2" w:rsidRPr="00731B1F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17" w:history="1"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https</w:t>
              </w:r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vk</w:t>
              </w:r>
              <w:proofErr w:type="spellEnd"/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.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com</w:t>
              </w:r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ctdm</w:t>
              </w:r>
              <w:proofErr w:type="spellEnd"/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ksk</w:t>
              </w:r>
              <w:proofErr w:type="spellEnd"/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?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w</w:t>
              </w:r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=</w:t>
              </w:r>
              <w:r w:rsidR="00264CF2" w:rsidRPr="00FF4641">
                <w:rPr>
                  <w:rStyle w:val="a7"/>
                  <w:rFonts w:ascii="Liberation Serif" w:eastAsia="Times New Roman" w:hAnsi="Liberation Serif"/>
                  <w:lang w:val="en-US" w:eastAsia="ru-RU"/>
                </w:rPr>
                <w:t>wall</w:t>
              </w:r>
              <w:r w:rsidR="00264CF2" w:rsidRPr="00731B1F">
                <w:rPr>
                  <w:rStyle w:val="a7"/>
                  <w:rFonts w:ascii="Liberation Serif" w:eastAsia="Times New Roman" w:hAnsi="Liberation Serif"/>
                  <w:lang w:eastAsia="ru-RU"/>
                </w:rPr>
                <w:t>-185217517_8804</w:t>
              </w:r>
            </w:hyperlink>
            <w:r w:rsidR="00264CF2" w:rsidRPr="00731B1F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</w:tr>
      <w:tr w:rsidR="005F74CE" w:rsidRPr="00E7026B" w14:paraId="2B5333C9" w14:textId="77777777" w:rsidTr="005F74CE">
        <w:tc>
          <w:tcPr>
            <w:tcW w:w="445" w:type="dxa"/>
          </w:tcPr>
          <w:p w14:paraId="0326F802" w14:textId="77777777" w:rsidR="00264CF2" w:rsidRPr="00A02180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4942" w:type="dxa"/>
          </w:tcPr>
          <w:p w14:paraId="090527F1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Спринт-конкурс «Спортивный двор» в рамках популяризации ЗОЖ и профилактики наркомании в подростково-молодежной среде</w:t>
            </w:r>
          </w:p>
        </w:tc>
        <w:tc>
          <w:tcPr>
            <w:tcW w:w="2835" w:type="dxa"/>
          </w:tcPr>
          <w:p w14:paraId="25D9F96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КМЖ «Дружба»</w:t>
            </w:r>
          </w:p>
        </w:tc>
        <w:tc>
          <w:tcPr>
            <w:tcW w:w="2268" w:type="dxa"/>
          </w:tcPr>
          <w:p w14:paraId="3641E5BC" w14:textId="6153C09C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A36347">
              <w:rPr>
                <w:rFonts w:ascii="Liberation Serif" w:hAnsi="Liberation Serif"/>
              </w:rPr>
              <w:t xml:space="preserve"> июня 2022</w:t>
            </w:r>
          </w:p>
        </w:tc>
        <w:tc>
          <w:tcPr>
            <w:tcW w:w="5465" w:type="dxa"/>
          </w:tcPr>
          <w:p w14:paraId="19173B86" w14:textId="65111D80" w:rsidR="00264CF2" w:rsidRPr="00E7026B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18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druzhba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klub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45557110_4881</w:t>
              </w:r>
            </w:hyperlink>
            <w:r w:rsidR="00264CF2">
              <w:t xml:space="preserve"> </w:t>
            </w:r>
          </w:p>
        </w:tc>
      </w:tr>
      <w:tr w:rsidR="005F74CE" w14:paraId="68EBE3F1" w14:textId="77777777" w:rsidTr="005F74CE">
        <w:tc>
          <w:tcPr>
            <w:tcW w:w="445" w:type="dxa"/>
          </w:tcPr>
          <w:p w14:paraId="31F67106" w14:textId="77777777" w:rsidR="00264CF2" w:rsidRPr="00E7026B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  <w:tc>
          <w:tcPr>
            <w:tcW w:w="4942" w:type="dxa"/>
          </w:tcPr>
          <w:p w14:paraId="565AC633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Конкурс рисунков «Мир, который мы творим» в МАУ ЗОЛ для детей «Чайка»</w:t>
            </w:r>
          </w:p>
        </w:tc>
        <w:tc>
          <w:tcPr>
            <w:tcW w:w="2835" w:type="dxa"/>
          </w:tcPr>
          <w:p w14:paraId="7372764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092F92C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16 июня 2022</w:t>
            </w:r>
          </w:p>
        </w:tc>
        <w:tc>
          <w:tcPr>
            <w:tcW w:w="5465" w:type="dxa"/>
          </w:tcPr>
          <w:p w14:paraId="7AEFD515" w14:textId="77777777" w:rsidR="00264CF2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19" w:history="1">
              <w:r w:rsidR="00264CF2" w:rsidRPr="00F8773B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vk.com/club144187826?w=wall-144187826_2923%2Fall</w:t>
              </w:r>
            </w:hyperlink>
          </w:p>
          <w:p w14:paraId="011DA266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F74CE" w14:paraId="0990A47D" w14:textId="77777777" w:rsidTr="005F74CE">
        <w:tc>
          <w:tcPr>
            <w:tcW w:w="445" w:type="dxa"/>
          </w:tcPr>
          <w:p w14:paraId="3C9479EE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27167B8D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 xml:space="preserve">Видео-час честности «Зона риска», направленный на профилактику наркотической зависимости. </w:t>
            </w:r>
          </w:p>
        </w:tc>
        <w:tc>
          <w:tcPr>
            <w:tcW w:w="2835" w:type="dxa"/>
          </w:tcPr>
          <w:p w14:paraId="0BBB0C0E" w14:textId="2FBA2906" w:rsidR="00264CF2" w:rsidRPr="00A36347" w:rsidRDefault="00264CF2" w:rsidP="005F74CE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КМЖ «Перекрёсток»</w:t>
            </w:r>
          </w:p>
        </w:tc>
        <w:tc>
          <w:tcPr>
            <w:tcW w:w="2268" w:type="dxa"/>
          </w:tcPr>
          <w:p w14:paraId="21CA2830" w14:textId="4C2F7629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4</w:t>
            </w:r>
            <w:r w:rsidRPr="00A36347">
              <w:rPr>
                <w:rFonts w:ascii="Liberation Serif" w:hAnsi="Liberation Serif"/>
              </w:rPr>
              <w:t xml:space="preserve"> июня 2022</w:t>
            </w:r>
          </w:p>
        </w:tc>
        <w:tc>
          <w:tcPr>
            <w:tcW w:w="5465" w:type="dxa"/>
          </w:tcPr>
          <w:p w14:paraId="63748EA1" w14:textId="53D4DC0F" w:rsidR="00264CF2" w:rsidRPr="00344761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0" w:history="1">
              <w:r w:rsidR="00264CF2" w:rsidRPr="00FF4641">
                <w:rPr>
                  <w:rStyle w:val="a7"/>
                  <w:rFonts w:cstheme="minorBidi"/>
                </w:rPr>
                <w:t>https://vk.com/pozitiffksk?w=wall-101104198_6090%2Fall</w:t>
              </w:r>
            </w:hyperlink>
            <w:r w:rsidR="00264CF2" w:rsidRPr="00344761">
              <w:t xml:space="preserve"> </w:t>
            </w:r>
          </w:p>
        </w:tc>
      </w:tr>
      <w:tr w:rsidR="005F74CE" w:rsidRPr="00344761" w14:paraId="50A749FF" w14:textId="77777777" w:rsidTr="005F74CE">
        <w:tc>
          <w:tcPr>
            <w:tcW w:w="445" w:type="dxa"/>
          </w:tcPr>
          <w:p w14:paraId="0D02F567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458D276A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Организация просмотра профилактического фильма, диспут, разработка информационного буклета на тему: «Осторожно, наркомания. Не сломай свою судьбу».</w:t>
            </w:r>
          </w:p>
        </w:tc>
        <w:tc>
          <w:tcPr>
            <w:tcW w:w="2835" w:type="dxa"/>
          </w:tcPr>
          <w:p w14:paraId="532DF3C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ВПК «</w:t>
            </w:r>
            <w:proofErr w:type="spellStart"/>
            <w:r w:rsidRPr="00A36347">
              <w:rPr>
                <w:rFonts w:ascii="Liberation Serif" w:hAnsi="Liberation Serif"/>
              </w:rPr>
              <w:t>Росич</w:t>
            </w:r>
            <w:proofErr w:type="spellEnd"/>
            <w:r w:rsidRPr="00A36347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4EE3D8A" w14:textId="137B752E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1</w:t>
            </w:r>
            <w:r w:rsidRPr="00A36347">
              <w:rPr>
                <w:rFonts w:ascii="Liberation Serif" w:hAnsi="Liberation Serif"/>
              </w:rPr>
              <w:t xml:space="preserve"> июня </w:t>
            </w:r>
            <w:r>
              <w:rPr>
                <w:rFonts w:ascii="Liberation Serif" w:hAnsi="Liberation Serif"/>
              </w:rPr>
              <w:t xml:space="preserve">2022 </w:t>
            </w:r>
          </w:p>
        </w:tc>
        <w:tc>
          <w:tcPr>
            <w:tcW w:w="5465" w:type="dxa"/>
          </w:tcPr>
          <w:p w14:paraId="62BB909A" w14:textId="024B1166" w:rsidR="00264CF2" w:rsidRPr="00344761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1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public</w:t>
              </w:r>
              <w:r w:rsidR="00264CF2" w:rsidRPr="00FF4641">
                <w:rPr>
                  <w:rStyle w:val="a7"/>
                  <w:rFonts w:cstheme="minorBidi"/>
                </w:rPr>
                <w:t>146221835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46221835_1684</w:t>
              </w:r>
            </w:hyperlink>
            <w:r w:rsidR="00264CF2" w:rsidRPr="00344761">
              <w:t xml:space="preserve"> </w:t>
            </w:r>
          </w:p>
        </w:tc>
      </w:tr>
      <w:tr w:rsidR="005F74CE" w14:paraId="11FEBA21" w14:textId="77777777" w:rsidTr="005F74CE">
        <w:tc>
          <w:tcPr>
            <w:tcW w:w="445" w:type="dxa"/>
          </w:tcPr>
          <w:p w14:paraId="3CCEA49D" w14:textId="77777777" w:rsidR="00264CF2" w:rsidRPr="00344761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5E8DE0DE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proofErr w:type="spellStart"/>
            <w:r w:rsidRPr="00A36347">
              <w:rPr>
                <w:rFonts w:ascii="Liberation Serif" w:hAnsi="Liberation Serif"/>
              </w:rPr>
              <w:t>Дискусс</w:t>
            </w:r>
            <w:proofErr w:type="spellEnd"/>
            <w:r w:rsidRPr="00A36347">
              <w:rPr>
                <w:rFonts w:ascii="Liberation Serif" w:hAnsi="Liberation Serif"/>
              </w:rPr>
              <w:t xml:space="preserve">-встреча «В пропасть» с участием врача нарколога ГАУЗ СО «Красноуфимская РБ». </w:t>
            </w:r>
          </w:p>
        </w:tc>
        <w:tc>
          <w:tcPr>
            <w:tcW w:w="2835" w:type="dxa"/>
          </w:tcPr>
          <w:p w14:paraId="03F88995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КМЖ «Эверест»</w:t>
            </w:r>
          </w:p>
        </w:tc>
        <w:tc>
          <w:tcPr>
            <w:tcW w:w="2268" w:type="dxa"/>
          </w:tcPr>
          <w:p w14:paraId="70C2BFF0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4 июня 2022</w:t>
            </w:r>
          </w:p>
        </w:tc>
        <w:tc>
          <w:tcPr>
            <w:tcW w:w="5465" w:type="dxa"/>
          </w:tcPr>
          <w:p w14:paraId="7A4A5DD5" w14:textId="6712FC20" w:rsidR="00264CF2" w:rsidRPr="00264CF2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В связи с занятостью </w:t>
            </w:r>
            <w:r w:rsidRPr="00A36347">
              <w:rPr>
                <w:rFonts w:ascii="Liberation Serif" w:hAnsi="Liberation Serif"/>
              </w:rPr>
              <w:t>врача нарколога ГАУЗ СО «Красноуфимская РБ»</w:t>
            </w:r>
            <w:r>
              <w:rPr>
                <w:rFonts w:ascii="Liberation Serif" w:hAnsi="Liberation Serif"/>
              </w:rPr>
              <w:t xml:space="preserve"> проведение мероприятия перенесено на 3 квартал 2022 года.</w:t>
            </w:r>
          </w:p>
        </w:tc>
      </w:tr>
      <w:tr w:rsidR="005F74CE" w14:paraId="4A3A8922" w14:textId="77777777" w:rsidTr="005F74CE">
        <w:tc>
          <w:tcPr>
            <w:tcW w:w="445" w:type="dxa"/>
          </w:tcPr>
          <w:p w14:paraId="7437404D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06AAD2A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Час профилактики «Скажем нет наркотикам».</w:t>
            </w:r>
          </w:p>
        </w:tc>
        <w:tc>
          <w:tcPr>
            <w:tcW w:w="2835" w:type="dxa"/>
          </w:tcPr>
          <w:p w14:paraId="625FC367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ВПК «ИРБИС»</w:t>
            </w:r>
          </w:p>
        </w:tc>
        <w:tc>
          <w:tcPr>
            <w:tcW w:w="2268" w:type="dxa"/>
          </w:tcPr>
          <w:p w14:paraId="0ED840D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4 июня 2022</w:t>
            </w:r>
          </w:p>
        </w:tc>
        <w:tc>
          <w:tcPr>
            <w:tcW w:w="5465" w:type="dxa"/>
          </w:tcPr>
          <w:p w14:paraId="193CBD65" w14:textId="1F54B722" w:rsidR="00264CF2" w:rsidRPr="00A36347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2" w:history="1">
              <w:r w:rsidR="00264CF2" w:rsidRPr="00FF4641">
                <w:rPr>
                  <w:rStyle w:val="a7"/>
                  <w:rFonts w:cstheme="minorBidi"/>
                </w:rPr>
                <w:t>https://vk.com/club153157293?w=wall-153157293_1312</w:t>
              </w:r>
            </w:hyperlink>
            <w:r w:rsidR="00264CF2">
              <w:rPr>
                <w:u w:val="single"/>
              </w:rPr>
              <w:t xml:space="preserve"> </w:t>
            </w:r>
          </w:p>
        </w:tc>
      </w:tr>
      <w:tr w:rsidR="005F74CE" w:rsidRPr="004E7C82" w14:paraId="39FB37FD" w14:textId="77777777" w:rsidTr="005F74CE">
        <w:tc>
          <w:tcPr>
            <w:tcW w:w="445" w:type="dxa"/>
          </w:tcPr>
          <w:p w14:paraId="42ABB518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504F281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Муниципальный флэш-моб «Наркотики, НЕ наш выбор!».</w:t>
            </w:r>
          </w:p>
        </w:tc>
        <w:tc>
          <w:tcPr>
            <w:tcW w:w="2835" w:type="dxa"/>
          </w:tcPr>
          <w:p w14:paraId="07C1FA6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7B051E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4 июня 2022</w:t>
            </w:r>
          </w:p>
        </w:tc>
        <w:tc>
          <w:tcPr>
            <w:tcW w:w="5465" w:type="dxa"/>
          </w:tcPr>
          <w:p w14:paraId="02420660" w14:textId="5AD2AA44" w:rsidR="00264CF2" w:rsidRPr="004E7C82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3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ctdm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ks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85217517_8874</w:t>
              </w:r>
            </w:hyperlink>
            <w:r w:rsidR="00264CF2">
              <w:t xml:space="preserve"> </w:t>
            </w:r>
          </w:p>
        </w:tc>
      </w:tr>
      <w:tr w:rsidR="005F74CE" w:rsidRPr="00523D26" w14:paraId="59769208" w14:textId="77777777" w:rsidTr="005F74CE">
        <w:tc>
          <w:tcPr>
            <w:tcW w:w="445" w:type="dxa"/>
          </w:tcPr>
          <w:p w14:paraId="759FB7B5" w14:textId="77777777" w:rsidR="00264CF2" w:rsidRPr="004E7C82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0B578096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Видео-вызов «На здоровой волне».</w:t>
            </w:r>
          </w:p>
        </w:tc>
        <w:tc>
          <w:tcPr>
            <w:tcW w:w="2835" w:type="dxa"/>
          </w:tcPr>
          <w:p w14:paraId="36ECA846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МК «Стрекоза»</w:t>
            </w:r>
          </w:p>
        </w:tc>
        <w:tc>
          <w:tcPr>
            <w:tcW w:w="2268" w:type="dxa"/>
          </w:tcPr>
          <w:p w14:paraId="30005E98" w14:textId="19E2A0BD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A36347">
              <w:rPr>
                <w:rFonts w:ascii="Liberation Serif" w:hAnsi="Liberation Serif"/>
              </w:rPr>
              <w:t xml:space="preserve"> июня 2022</w:t>
            </w:r>
          </w:p>
        </w:tc>
        <w:tc>
          <w:tcPr>
            <w:tcW w:w="5465" w:type="dxa"/>
          </w:tcPr>
          <w:p w14:paraId="1939CCE8" w14:textId="263D29BC" w:rsidR="00264CF2" w:rsidRPr="00523D26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4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clubmkstrekoza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28071468_2595</w:t>
              </w:r>
            </w:hyperlink>
            <w:r w:rsidR="00264CF2">
              <w:t xml:space="preserve"> </w:t>
            </w:r>
          </w:p>
        </w:tc>
      </w:tr>
      <w:tr w:rsidR="005F74CE" w:rsidRPr="00523D26" w14:paraId="0D61D2A4" w14:textId="77777777" w:rsidTr="005F74CE">
        <w:tc>
          <w:tcPr>
            <w:tcW w:w="445" w:type="dxa"/>
          </w:tcPr>
          <w:p w14:paraId="34CD2E20" w14:textId="77777777" w:rsidR="00264CF2" w:rsidRPr="00523D26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3E6F46B6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Антинаркотическая акция «Мы против наркотиков!!!»</w:t>
            </w:r>
          </w:p>
        </w:tc>
        <w:tc>
          <w:tcPr>
            <w:tcW w:w="2835" w:type="dxa"/>
          </w:tcPr>
          <w:p w14:paraId="4DF879BA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 w:rsidRPr="00A36347">
              <w:rPr>
                <w:rFonts w:ascii="Liberation Serif" w:hAnsi="Liberation Serif"/>
              </w:rPr>
              <w:t>«Ц</w:t>
            </w:r>
            <w:r>
              <w:rPr>
                <w:rFonts w:ascii="Liberation Serif" w:hAnsi="Liberation Serif"/>
              </w:rPr>
              <w:t>ентр творчества детей и молодежи</w:t>
            </w:r>
            <w:r w:rsidRPr="00A36347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</w:t>
            </w:r>
            <w:r w:rsidRPr="00A36347">
              <w:rPr>
                <w:rFonts w:ascii="Liberation Serif" w:hAnsi="Liberation Serif"/>
              </w:rPr>
              <w:t>КМЖ «Глобус»</w:t>
            </w:r>
          </w:p>
        </w:tc>
        <w:tc>
          <w:tcPr>
            <w:tcW w:w="2268" w:type="dxa"/>
          </w:tcPr>
          <w:p w14:paraId="5062A498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5 июня 2022</w:t>
            </w:r>
          </w:p>
        </w:tc>
        <w:tc>
          <w:tcPr>
            <w:tcW w:w="5465" w:type="dxa"/>
          </w:tcPr>
          <w:p w14:paraId="735134C1" w14:textId="4D26F573" w:rsidR="00264CF2" w:rsidRPr="00523D26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5" w:history="1">
              <w:r w:rsidR="00264CF2" w:rsidRPr="00FF4641">
                <w:rPr>
                  <w:rStyle w:val="a7"/>
                  <w:rFonts w:cstheme="minorBidi"/>
                  <w:lang w:val="en-US"/>
                </w:rPr>
                <w:t>https</w:t>
              </w:r>
              <w:r w:rsidR="00264CF2" w:rsidRPr="00FF4641">
                <w:rPr>
                  <w:rStyle w:val="a7"/>
                  <w:rFonts w:cstheme="minorBidi"/>
                </w:rPr>
                <w:t>:/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com</w:t>
              </w:r>
              <w:r w:rsidR="00264CF2" w:rsidRPr="00FF4641">
                <w:rPr>
                  <w:rStyle w:val="a7"/>
                  <w:rFonts w:cstheme="minorBidi"/>
                </w:rPr>
                <w:t>/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httpsvk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.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comglobus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_</w:t>
              </w:r>
              <w:proofErr w:type="spellStart"/>
              <w:r w:rsidR="00264CF2" w:rsidRPr="00FF4641">
                <w:rPr>
                  <w:rStyle w:val="a7"/>
                  <w:rFonts w:cstheme="minorBidi"/>
                  <w:lang w:val="en-US"/>
                </w:rPr>
                <w:t>klub</w:t>
              </w:r>
              <w:proofErr w:type="spellEnd"/>
              <w:r w:rsidR="00264CF2" w:rsidRPr="00FF4641">
                <w:rPr>
                  <w:rStyle w:val="a7"/>
                  <w:rFonts w:cstheme="minorBidi"/>
                </w:rPr>
                <w:t>?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</w:t>
              </w:r>
              <w:r w:rsidR="00264CF2" w:rsidRPr="00FF4641">
                <w:rPr>
                  <w:rStyle w:val="a7"/>
                  <w:rFonts w:cstheme="minorBidi"/>
                </w:rPr>
                <w:t>=</w:t>
              </w:r>
              <w:r w:rsidR="00264CF2" w:rsidRPr="00FF4641">
                <w:rPr>
                  <w:rStyle w:val="a7"/>
                  <w:rFonts w:cstheme="minorBidi"/>
                  <w:lang w:val="en-US"/>
                </w:rPr>
                <w:t>wall</w:t>
              </w:r>
              <w:r w:rsidR="00264CF2" w:rsidRPr="00FF4641">
                <w:rPr>
                  <w:rStyle w:val="a7"/>
                  <w:rFonts w:cstheme="minorBidi"/>
                </w:rPr>
                <w:t>-114951595_3619</w:t>
              </w:r>
            </w:hyperlink>
            <w:r w:rsidR="00264CF2">
              <w:t xml:space="preserve"> </w:t>
            </w:r>
          </w:p>
        </w:tc>
      </w:tr>
      <w:tr w:rsidR="005F74CE" w14:paraId="389F9B2A" w14:textId="77777777" w:rsidTr="005F74CE">
        <w:tc>
          <w:tcPr>
            <w:tcW w:w="445" w:type="dxa"/>
          </w:tcPr>
          <w:p w14:paraId="7CDAA13C" w14:textId="77777777" w:rsidR="00264CF2" w:rsidRPr="00523D26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6A687BD2" w14:textId="77777777" w:rsidR="00264CF2" w:rsidRPr="00A36347" w:rsidRDefault="00264CF2" w:rsidP="00264CF2">
            <w:pPr>
              <w:pStyle w:val="ab"/>
              <w:rPr>
                <w:rFonts w:ascii="Liberation Serif" w:eastAsia="SimSun" w:hAnsi="Liberation Serif" w:cs="Arial"/>
                <w:bCs/>
                <w:lang w:eastAsia="zh-CN"/>
              </w:rPr>
            </w:pPr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 xml:space="preserve">Мастер-классы и тренинги по современным танцевальным направлениям: хип-хоп, </w:t>
            </w:r>
            <w:proofErr w:type="spellStart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>зумба</w:t>
            </w:r>
            <w:proofErr w:type="spellEnd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 xml:space="preserve">, </w:t>
            </w:r>
            <w:proofErr w:type="spellStart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>брейкдэнс</w:t>
            </w:r>
            <w:proofErr w:type="spellEnd"/>
            <w:r w:rsidRPr="00A36347">
              <w:rPr>
                <w:rFonts w:ascii="Liberation Serif" w:eastAsia="SimSun" w:hAnsi="Liberation Serif" w:cs="Arial"/>
                <w:bCs/>
                <w:lang w:eastAsia="zh-CN"/>
              </w:rPr>
              <w:t xml:space="preserve"> и др.</w:t>
            </w:r>
          </w:p>
        </w:tc>
        <w:tc>
          <w:tcPr>
            <w:tcW w:w="2835" w:type="dxa"/>
          </w:tcPr>
          <w:p w14:paraId="45631F66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06B86C6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25 июня 2022</w:t>
            </w:r>
          </w:p>
        </w:tc>
        <w:tc>
          <w:tcPr>
            <w:tcW w:w="5465" w:type="dxa"/>
          </w:tcPr>
          <w:p w14:paraId="22AD297E" w14:textId="77777777" w:rsidR="00264CF2" w:rsidRDefault="00264CF2" w:rsidP="00264CF2"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Выполнено </w:t>
            </w:r>
          </w:p>
          <w:p w14:paraId="6C23E89C" w14:textId="77777777" w:rsidR="00264CF2" w:rsidRPr="00A36347" w:rsidRDefault="00264CF2" w:rsidP="00264CF2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F74CE" w14:paraId="2D2B40DC" w14:textId="77777777" w:rsidTr="005F74CE">
        <w:tc>
          <w:tcPr>
            <w:tcW w:w="445" w:type="dxa"/>
          </w:tcPr>
          <w:p w14:paraId="5E1062B6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35A7D2C2" w14:textId="77777777" w:rsidR="00264CF2" w:rsidRPr="00A36347" w:rsidRDefault="00264CF2" w:rsidP="00264CF2">
            <w:pPr>
              <w:pStyle w:val="ab"/>
              <w:rPr>
                <w:rFonts w:ascii="Liberation Serif" w:eastAsia="SimSun" w:hAnsi="Liberation Serif" w:cs="Arial"/>
                <w:bCs/>
                <w:lang w:eastAsia="zh-CN"/>
              </w:rPr>
            </w:pPr>
            <w:r w:rsidRPr="00A36347">
              <w:rPr>
                <w:rFonts w:ascii="Liberation Serif" w:eastAsia="SimSun" w:hAnsi="Liberation Serif" w:cs="Arial"/>
                <w:bCs/>
                <w:color w:val="000000"/>
                <w:lang w:eastAsia="zh-CN"/>
              </w:rPr>
              <w:t>Обучающие   мастер-</w:t>
            </w:r>
            <w:proofErr w:type="gramStart"/>
            <w:r w:rsidRPr="00A36347">
              <w:rPr>
                <w:rFonts w:ascii="Liberation Serif" w:eastAsia="SimSun" w:hAnsi="Liberation Serif" w:cs="Arial"/>
                <w:bCs/>
                <w:color w:val="000000"/>
                <w:lang w:eastAsia="zh-CN"/>
              </w:rPr>
              <w:t>классы  и</w:t>
            </w:r>
            <w:proofErr w:type="gramEnd"/>
            <w:r w:rsidRPr="00A36347">
              <w:rPr>
                <w:rFonts w:ascii="Liberation Serif" w:eastAsia="SimSun" w:hAnsi="Liberation Serif" w:cs="Arial"/>
                <w:bCs/>
                <w:color w:val="000000"/>
                <w:lang w:eastAsia="zh-CN"/>
              </w:rPr>
              <w:t xml:space="preserve"> выставки по декоративно-прикладному творчеству</w:t>
            </w:r>
          </w:p>
        </w:tc>
        <w:tc>
          <w:tcPr>
            <w:tcW w:w="2835" w:type="dxa"/>
          </w:tcPr>
          <w:p w14:paraId="024D32DF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66A5590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25 июня 2022</w:t>
            </w:r>
          </w:p>
        </w:tc>
        <w:tc>
          <w:tcPr>
            <w:tcW w:w="5465" w:type="dxa"/>
          </w:tcPr>
          <w:p w14:paraId="3EED0A27" w14:textId="77777777" w:rsidR="00264CF2" w:rsidRDefault="00264CF2" w:rsidP="00264CF2"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Выполнено </w:t>
            </w:r>
          </w:p>
          <w:p w14:paraId="7055F880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5F74CE" w14:paraId="205D50BA" w14:textId="77777777" w:rsidTr="005F74CE">
        <w:tc>
          <w:tcPr>
            <w:tcW w:w="445" w:type="dxa"/>
          </w:tcPr>
          <w:p w14:paraId="6F640339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6ADC9099" w14:textId="77777777" w:rsidR="00264CF2" w:rsidRPr="00A36347" w:rsidRDefault="00264CF2" w:rsidP="00264CF2">
            <w:pPr>
              <w:pStyle w:val="ab"/>
              <w:rPr>
                <w:rFonts w:ascii="Liberation Serif" w:eastAsia="SimSun" w:hAnsi="Liberation Serif" w:cs="Arial"/>
                <w:bCs/>
                <w:color w:val="000000"/>
                <w:lang w:eastAsia="zh-CN"/>
              </w:rPr>
            </w:pPr>
            <w:r w:rsidRPr="00A36347">
              <w:rPr>
                <w:rFonts w:ascii="Liberation Serif" w:eastAsia="SimSun" w:hAnsi="Liberation Serif" w:cs="Arial"/>
                <w:bCs/>
                <w:color w:val="000000"/>
                <w:lang w:eastAsia="zh-CN"/>
              </w:rPr>
              <w:t>Трансляция социальной пьесы молодежного театр-студия «Синяя птица» «Не отнимай у себя завтра!»</w:t>
            </w:r>
          </w:p>
        </w:tc>
        <w:tc>
          <w:tcPr>
            <w:tcW w:w="2835" w:type="dxa"/>
          </w:tcPr>
          <w:p w14:paraId="2AA4373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 xml:space="preserve">МАУ 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«Центр культуры и досуга»</w:t>
            </w:r>
          </w:p>
        </w:tc>
        <w:tc>
          <w:tcPr>
            <w:tcW w:w="2268" w:type="dxa"/>
          </w:tcPr>
          <w:p w14:paraId="78E62525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36347">
              <w:rPr>
                <w:rFonts w:ascii="Liberation Serif" w:eastAsia="Times New Roman" w:hAnsi="Liberation Serif" w:cs="Times New Roman"/>
                <w:lang w:eastAsia="ru-RU"/>
              </w:rPr>
              <w:t>26 июня 2022</w:t>
            </w:r>
          </w:p>
        </w:tc>
        <w:tc>
          <w:tcPr>
            <w:tcW w:w="5465" w:type="dxa"/>
          </w:tcPr>
          <w:p w14:paraId="2BFB8DED" w14:textId="77777777" w:rsidR="00264CF2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Более 2200 просмотров  </w:t>
            </w:r>
          </w:p>
          <w:p w14:paraId="302BEE2F" w14:textId="6C808A59" w:rsidR="00264CF2" w:rsidRPr="00A36347" w:rsidRDefault="00936A7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  <w:hyperlink r:id="rId26" w:history="1">
              <w:r w:rsidR="00264CF2" w:rsidRPr="00966062">
                <w:rPr>
                  <w:rStyle w:val="a7"/>
                  <w:rFonts w:ascii="Liberation Serif" w:eastAsia="Times New Roman" w:hAnsi="Liberation Serif"/>
                  <w:lang w:eastAsia="ru-RU"/>
                </w:rPr>
                <w:t>https://vk.com/wall-51897876_9774</w:t>
              </w:r>
            </w:hyperlink>
          </w:p>
        </w:tc>
      </w:tr>
      <w:tr w:rsidR="005F74CE" w14:paraId="7F5AF416" w14:textId="77777777" w:rsidTr="005F74CE">
        <w:tc>
          <w:tcPr>
            <w:tcW w:w="445" w:type="dxa"/>
          </w:tcPr>
          <w:p w14:paraId="36EEA645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7C6D6F7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proofErr w:type="gramStart"/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беседа  медицинскими</w:t>
            </w:r>
            <w:proofErr w:type="gramEnd"/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 xml:space="preserve"> работниками с подростками: «Завтра начинается сегодня», «Профилактика употребления ПАВ», «Подросток </w:t>
            </w: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lastRenderedPageBreak/>
              <w:t xml:space="preserve">обучает подростка»,  в МАУ ЗОЛ для детей «Чайка» </w:t>
            </w:r>
          </w:p>
        </w:tc>
        <w:tc>
          <w:tcPr>
            <w:tcW w:w="2835" w:type="dxa"/>
          </w:tcPr>
          <w:p w14:paraId="0D5A369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58ED438D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  <w:color w:val="000000" w:themeColor="text1"/>
                <w:shd w:val="clear" w:color="auto" w:fill="FFFFFF"/>
              </w:rPr>
            </w:pPr>
            <w:r w:rsidRPr="00A36347">
              <w:rPr>
                <w:rFonts w:ascii="Liberation Serif" w:hAnsi="Liberation Serif"/>
              </w:rPr>
              <w:t>Третья неделя июня 2022</w:t>
            </w:r>
          </w:p>
        </w:tc>
        <w:tc>
          <w:tcPr>
            <w:tcW w:w="5465" w:type="dxa"/>
          </w:tcPr>
          <w:p w14:paraId="3763ECFA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27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shool_7_ksk?w=wall-114517312_8218</w:t>
              </w:r>
            </w:hyperlink>
          </w:p>
          <w:p w14:paraId="0F871102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28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publicschoolnumber3?w=wall-144268207_4435</w:t>
              </w:r>
            </w:hyperlink>
          </w:p>
          <w:p w14:paraId="4BA43991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29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shk9ksk?w=wall-92125623_23790</w:t>
              </w:r>
            </w:hyperlink>
          </w:p>
          <w:p w14:paraId="21456C5D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14:paraId="7B70F0B9" w14:textId="77777777" w:rsidTr="005F74CE">
        <w:tc>
          <w:tcPr>
            <w:tcW w:w="445" w:type="dxa"/>
          </w:tcPr>
          <w:p w14:paraId="5F52FB0F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0D764D16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  <w:color w:val="000000" w:themeColor="text1"/>
                <w:shd w:val="clear" w:color="auto" w:fill="FFFFFF"/>
              </w:rPr>
            </w:pPr>
            <w:r w:rsidRPr="00A36347">
              <w:rPr>
                <w:rFonts w:ascii="Liberation Serif" w:hAnsi="Liberation Serif"/>
                <w:color w:val="000000" w:themeColor="text1"/>
              </w:rPr>
              <w:t>Конкурс рисунков «Наше здоровье в наших руках»</w:t>
            </w:r>
          </w:p>
        </w:tc>
        <w:tc>
          <w:tcPr>
            <w:tcW w:w="2835" w:type="dxa"/>
          </w:tcPr>
          <w:p w14:paraId="0E780848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</w:t>
            </w:r>
          </w:p>
        </w:tc>
        <w:tc>
          <w:tcPr>
            <w:tcW w:w="2268" w:type="dxa"/>
          </w:tcPr>
          <w:p w14:paraId="2DE269F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Третья неделя июня 2022</w:t>
            </w:r>
          </w:p>
        </w:tc>
        <w:tc>
          <w:tcPr>
            <w:tcW w:w="5465" w:type="dxa"/>
          </w:tcPr>
          <w:p w14:paraId="2D10F207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30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club144187826?w=wall-144187826_2954%2Fall</w:t>
              </w:r>
            </w:hyperlink>
          </w:p>
          <w:p w14:paraId="6208820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14:paraId="54CD1E51" w14:textId="77777777" w:rsidTr="005F74CE">
        <w:tc>
          <w:tcPr>
            <w:tcW w:w="445" w:type="dxa"/>
          </w:tcPr>
          <w:p w14:paraId="36CFF387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62BE4181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 w:themeColor="text1"/>
              </w:rPr>
              <w:t xml:space="preserve">Просмотр видеофильмов: «Вредная привычка», «Наркомания — болезнь людей, не сумевших </w:t>
            </w:r>
            <w:proofErr w:type="gramStart"/>
            <w:r w:rsidRPr="00A36347">
              <w:rPr>
                <w:rFonts w:ascii="Liberation Serif" w:hAnsi="Liberation Serif"/>
                <w:color w:val="000000" w:themeColor="text1"/>
              </w:rPr>
              <w:t>сказать</w:t>
            </w:r>
            <w:proofErr w:type="gramEnd"/>
            <w:r w:rsidRPr="00A36347">
              <w:rPr>
                <w:rFonts w:ascii="Liberation Serif" w:hAnsi="Liberation Serif"/>
                <w:color w:val="000000" w:themeColor="text1"/>
              </w:rPr>
              <w:t xml:space="preserve"> «Нет», «Жизнь без наркотиков»,</w:t>
            </w:r>
          </w:p>
        </w:tc>
        <w:tc>
          <w:tcPr>
            <w:tcW w:w="2835" w:type="dxa"/>
          </w:tcPr>
          <w:p w14:paraId="37E3EC4C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3DECF1CE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  <w:color w:val="000000" w:themeColor="text1"/>
                <w:shd w:val="clear" w:color="auto" w:fill="FFFFFF"/>
              </w:rPr>
            </w:pP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25-27 июня 2022</w:t>
            </w:r>
          </w:p>
        </w:tc>
        <w:tc>
          <w:tcPr>
            <w:tcW w:w="5465" w:type="dxa"/>
          </w:tcPr>
          <w:p w14:paraId="226E49CC" w14:textId="77777777" w:rsidR="00264CF2" w:rsidRDefault="00936A72" w:rsidP="00264CF2">
            <w:pPr>
              <w:pStyle w:val="ab"/>
              <w:rPr>
                <w:rFonts w:ascii="Liberation Serif" w:hAnsi="Liberation Serif"/>
              </w:rPr>
            </w:pPr>
            <w:hyperlink r:id="rId31" w:history="1">
              <w:r w:rsidR="00264CF2" w:rsidRPr="00F8773B">
                <w:rPr>
                  <w:rStyle w:val="a7"/>
                  <w:rFonts w:ascii="Liberation Serif" w:hAnsi="Liberation Serif" w:cstheme="minorBidi"/>
                </w:rPr>
                <w:t>https://vk.com/shk9ksk?w=wall-92125623_23790</w:t>
              </w:r>
            </w:hyperlink>
          </w:p>
          <w:p w14:paraId="46054FA4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</w:p>
        </w:tc>
      </w:tr>
      <w:tr w:rsidR="005F74CE" w14:paraId="43841E85" w14:textId="77777777" w:rsidTr="005F74CE">
        <w:tc>
          <w:tcPr>
            <w:tcW w:w="445" w:type="dxa"/>
          </w:tcPr>
          <w:p w14:paraId="5C10FE2A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12F36AF3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Квест-игра «Говорим здоровью — ДА!» в МАУ ЗОЛ для детей «Чайка»</w:t>
            </w:r>
          </w:p>
        </w:tc>
        <w:tc>
          <w:tcPr>
            <w:tcW w:w="2835" w:type="dxa"/>
          </w:tcPr>
          <w:p w14:paraId="1F5AB004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751F44B8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6 июня 2022</w:t>
            </w:r>
          </w:p>
        </w:tc>
        <w:tc>
          <w:tcPr>
            <w:tcW w:w="5465" w:type="dxa"/>
          </w:tcPr>
          <w:p w14:paraId="5B2D57EA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2" w:history="1">
              <w:r w:rsidR="00264CF2" w:rsidRPr="00F8773B">
                <w:rPr>
                  <w:rStyle w:val="a7"/>
                  <w:rFonts w:ascii="Liberation Serif" w:hAnsi="Liberation Serif"/>
                </w:rPr>
                <w:t>https://vk.com/club144187826?w=wall-144187826_2927%2Fall&amp;z=photo-144187826_457243495%2Fwall-144187826_2927</w:t>
              </w:r>
            </w:hyperlink>
          </w:p>
          <w:p w14:paraId="4B9C3AAF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5F74CE" w14:paraId="4EBDC163" w14:textId="77777777" w:rsidTr="005F74CE">
        <w:tc>
          <w:tcPr>
            <w:tcW w:w="445" w:type="dxa"/>
          </w:tcPr>
          <w:p w14:paraId="3E93B114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42FD2129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 w:themeColor="text1"/>
                <w:shd w:val="clear" w:color="auto" w:fill="FFFFFF"/>
              </w:rPr>
              <w:t>Конкурс агитбригад «Правильный путь в жизни», посвящённый Дню борьбы с наркоманией в МАУ ЗОЛ для детей «Чайка»</w:t>
            </w:r>
          </w:p>
        </w:tc>
        <w:tc>
          <w:tcPr>
            <w:tcW w:w="2835" w:type="dxa"/>
          </w:tcPr>
          <w:p w14:paraId="03EDF405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5AB71A4A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28 июня 2022</w:t>
            </w:r>
          </w:p>
        </w:tc>
        <w:tc>
          <w:tcPr>
            <w:tcW w:w="5465" w:type="dxa"/>
          </w:tcPr>
          <w:p w14:paraId="213A72AA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3" w:history="1">
              <w:r w:rsidR="00264CF2" w:rsidRPr="00F8773B">
                <w:rPr>
                  <w:rStyle w:val="a7"/>
                  <w:rFonts w:ascii="Liberation Serif" w:hAnsi="Liberation Serif"/>
                </w:rPr>
                <w:t>https://vk.com/club144187826?w=wall-144187826_2941%2Fall</w:t>
              </w:r>
            </w:hyperlink>
          </w:p>
          <w:p w14:paraId="3D7864BF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5F74CE" w14:paraId="4FFE4E28" w14:textId="77777777" w:rsidTr="005F74CE">
        <w:tc>
          <w:tcPr>
            <w:tcW w:w="445" w:type="dxa"/>
          </w:tcPr>
          <w:p w14:paraId="60B0D02D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7A2F26AF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proofErr w:type="gramStart"/>
            <w:r w:rsidRPr="00A36347">
              <w:rPr>
                <w:rFonts w:ascii="Liberation Serif" w:hAnsi="Liberation Serif"/>
                <w:color w:val="000000" w:themeColor="text1"/>
              </w:rPr>
              <w:t>Спартакиада  «</w:t>
            </w:r>
            <w:proofErr w:type="gramEnd"/>
            <w:r w:rsidRPr="00A36347">
              <w:rPr>
                <w:rFonts w:ascii="Liberation Serif" w:hAnsi="Liberation Serif"/>
                <w:color w:val="000000" w:themeColor="text1"/>
              </w:rPr>
              <w:t>Стартуем вместе!»</w:t>
            </w:r>
          </w:p>
        </w:tc>
        <w:tc>
          <w:tcPr>
            <w:tcW w:w="2835" w:type="dxa"/>
          </w:tcPr>
          <w:p w14:paraId="7DEC0DB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,</w:t>
            </w:r>
            <w:r w:rsidRPr="00A36347">
              <w:rPr>
                <w:rFonts w:ascii="Liberation Serif" w:hAnsi="Liberation Serif"/>
              </w:rPr>
              <w:t xml:space="preserve"> МАУ ЗОЛ «Чайка»</w:t>
            </w:r>
          </w:p>
        </w:tc>
        <w:tc>
          <w:tcPr>
            <w:tcW w:w="2268" w:type="dxa"/>
          </w:tcPr>
          <w:p w14:paraId="63D644E5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30 июня 2022</w:t>
            </w:r>
          </w:p>
        </w:tc>
        <w:tc>
          <w:tcPr>
            <w:tcW w:w="5465" w:type="dxa"/>
          </w:tcPr>
          <w:p w14:paraId="68A116FD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4" w:history="1">
              <w:r w:rsidR="00264CF2" w:rsidRPr="00F8773B">
                <w:rPr>
                  <w:rStyle w:val="a7"/>
                  <w:rFonts w:ascii="Liberation Serif" w:hAnsi="Liberation Serif"/>
                </w:rPr>
                <w:t>https://vk.com/club144187826?w=wall-144187826_2947%2Fall</w:t>
              </w:r>
            </w:hyperlink>
          </w:p>
          <w:p w14:paraId="2E1E004D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5F74CE" w14:paraId="569052F3" w14:textId="77777777" w:rsidTr="005F74CE">
        <w:trPr>
          <w:trHeight w:val="1421"/>
        </w:trPr>
        <w:tc>
          <w:tcPr>
            <w:tcW w:w="445" w:type="dxa"/>
          </w:tcPr>
          <w:p w14:paraId="6A09399B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7EF3F0C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Выпуск буклетов профилактической направленности:</w:t>
            </w:r>
          </w:p>
          <w:p w14:paraId="6F692410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«Береги здоровье с детства»,</w:t>
            </w:r>
          </w:p>
          <w:p w14:paraId="2F9959F2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  <w:color w:val="000000"/>
              </w:rPr>
              <w:t>«Наркомания: мифы и реальность»</w:t>
            </w:r>
            <w:r>
              <w:rPr>
                <w:rFonts w:ascii="Liberation Serif" w:hAnsi="Liberation Serif"/>
                <w:color w:val="000000"/>
              </w:rPr>
              <w:t>,</w:t>
            </w:r>
          </w:p>
          <w:p w14:paraId="43B024AE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З</w:t>
            </w:r>
            <w:r w:rsidRPr="00A36347">
              <w:rPr>
                <w:rFonts w:ascii="Liberation Serif" w:hAnsi="Liberation Serif"/>
              </w:rPr>
              <w:t>акладки – памятки «НЕТ наркотикам!»</w:t>
            </w:r>
          </w:p>
        </w:tc>
        <w:tc>
          <w:tcPr>
            <w:tcW w:w="2835" w:type="dxa"/>
          </w:tcPr>
          <w:p w14:paraId="4D9CC63C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 xml:space="preserve">Центральная библиотека, </w:t>
            </w:r>
            <w:r>
              <w:rPr>
                <w:rFonts w:ascii="Liberation Serif" w:hAnsi="Liberation Serif"/>
              </w:rPr>
              <w:t>ц</w:t>
            </w:r>
            <w:r w:rsidRPr="00A36347">
              <w:rPr>
                <w:rFonts w:ascii="Liberation Serif" w:hAnsi="Liberation Serif"/>
              </w:rPr>
              <w:t>ентральная детская библиотека,</w:t>
            </w:r>
          </w:p>
          <w:p w14:paraId="1ABC3370" w14:textId="7F3CACF2" w:rsidR="00264CF2" w:rsidRPr="00A00DF1" w:rsidRDefault="00264CF2" w:rsidP="00A00DF1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библиотека-филиал №2</w:t>
            </w:r>
          </w:p>
        </w:tc>
        <w:tc>
          <w:tcPr>
            <w:tcW w:w="2268" w:type="dxa"/>
          </w:tcPr>
          <w:p w14:paraId="410E10CD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 w:rsidRPr="00A36347">
              <w:rPr>
                <w:rFonts w:ascii="Liberation Serif" w:hAnsi="Liberation Serif" w:cs="Times New Roman"/>
              </w:rPr>
              <w:t>Июнь 2022</w:t>
            </w:r>
          </w:p>
        </w:tc>
        <w:tc>
          <w:tcPr>
            <w:tcW w:w="5465" w:type="dxa"/>
          </w:tcPr>
          <w:p w14:paraId="512E6852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5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disk.yandex.ru/i/1AGaiDyxG5DNXQ</w:t>
              </w:r>
            </w:hyperlink>
          </w:p>
          <w:p w14:paraId="7C64E6D4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6" w:history="1">
              <w:r w:rsidR="00264CF2" w:rsidRPr="00966062">
                <w:rPr>
                  <w:rStyle w:val="a7"/>
                  <w:rFonts w:ascii="Liberation Serif" w:hAnsi="Liberation Serif"/>
                </w:rPr>
                <w:t>http://bibl-krasnoufimsk.ru/index.php/posobiya/zdorovyj-obraz-zhizni/2319-narkotiki-domysly-i-fakty.html</w:t>
              </w:r>
            </w:hyperlink>
          </w:p>
          <w:p w14:paraId="53A75C64" w14:textId="45F85970" w:rsidR="00264CF2" w:rsidRPr="00A36347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7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759</w:t>
              </w:r>
            </w:hyperlink>
          </w:p>
        </w:tc>
      </w:tr>
      <w:tr w:rsidR="005F74CE" w14:paraId="4E7F2E2F" w14:textId="77777777" w:rsidTr="005F74CE">
        <w:tc>
          <w:tcPr>
            <w:tcW w:w="445" w:type="dxa"/>
          </w:tcPr>
          <w:p w14:paraId="79CB2052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00A3E726" w14:textId="77777777" w:rsidR="00264CF2" w:rsidRDefault="00264CF2" w:rsidP="00264CF2">
            <w:pPr>
              <w:pStyle w:val="ab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и проведение игр профилактической направленности:</w:t>
            </w:r>
          </w:p>
          <w:p w14:paraId="2AE74BF0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Игра – здоровье «Что такое хорошо, что такое плохо»,</w:t>
            </w:r>
          </w:p>
          <w:p w14:paraId="0658F356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Интеллектуальная игра «Будь здоров!»</w:t>
            </w:r>
            <w:r>
              <w:rPr>
                <w:rFonts w:ascii="Liberation Serif" w:hAnsi="Liberation Serif"/>
              </w:rPr>
              <w:t>,</w:t>
            </w:r>
          </w:p>
          <w:p w14:paraId="31311D6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Спортивные соревнования «Здоровый я – здоровая страна»</w:t>
            </w:r>
          </w:p>
        </w:tc>
        <w:tc>
          <w:tcPr>
            <w:tcW w:w="2835" w:type="dxa"/>
          </w:tcPr>
          <w:p w14:paraId="207D1637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Центральная библиотека</w:t>
            </w:r>
            <w:r>
              <w:rPr>
                <w:rFonts w:ascii="Liberation Serif" w:hAnsi="Liberation Serif"/>
              </w:rPr>
              <w:t>,</w:t>
            </w:r>
          </w:p>
          <w:p w14:paraId="79C9F96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</w:t>
            </w:r>
            <w:r w:rsidRPr="00A36347">
              <w:rPr>
                <w:rFonts w:ascii="Liberation Serif" w:hAnsi="Liberation Serif"/>
              </w:rPr>
              <w:t>ентральная детская библиотека,</w:t>
            </w:r>
          </w:p>
          <w:p w14:paraId="54727BF9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библиотека-филиал №3</w:t>
            </w:r>
          </w:p>
        </w:tc>
        <w:tc>
          <w:tcPr>
            <w:tcW w:w="2268" w:type="dxa"/>
          </w:tcPr>
          <w:p w14:paraId="470AF445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 w:rsidRPr="00A36347">
              <w:rPr>
                <w:rFonts w:ascii="Liberation Serif" w:hAnsi="Liberation Serif" w:cs="Times New Roman"/>
              </w:rPr>
              <w:t>Июнь 2022</w:t>
            </w:r>
          </w:p>
        </w:tc>
        <w:tc>
          <w:tcPr>
            <w:tcW w:w="5465" w:type="dxa"/>
          </w:tcPr>
          <w:p w14:paraId="5D7A1F3E" w14:textId="77777777" w:rsidR="00264CF2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  <w:p w14:paraId="0A49DBBA" w14:textId="310D8449" w:rsidR="00264CF2" w:rsidRPr="00A36347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8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761</w:t>
              </w:r>
            </w:hyperlink>
          </w:p>
        </w:tc>
      </w:tr>
      <w:tr w:rsidR="005F74CE" w14:paraId="507C4F41" w14:textId="77777777" w:rsidTr="005F74CE">
        <w:tc>
          <w:tcPr>
            <w:tcW w:w="445" w:type="dxa"/>
          </w:tcPr>
          <w:p w14:paraId="001BA316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3F4C2695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Виртуальная выставка «Здоровое лето – нет наркотикам, алкоголю»</w:t>
            </w:r>
            <w:r w:rsidRPr="00A36347">
              <w:rPr>
                <w:rFonts w:ascii="Liberation Serif" w:hAnsi="Liberation Serif"/>
                <w:bCs/>
              </w:rPr>
              <w:t xml:space="preserve"> Выставка-предостережение к Международному дню борьбы с наркоманией «Наркотики: путешествие туда без обратно»</w:t>
            </w:r>
            <w:r w:rsidRPr="00A36347">
              <w:rPr>
                <w:rFonts w:ascii="Liberation Serif" w:hAnsi="Liberation Serif"/>
              </w:rPr>
              <w:t xml:space="preserve"> </w:t>
            </w:r>
          </w:p>
          <w:p w14:paraId="677106AF" w14:textId="77777777" w:rsidR="00264CF2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 xml:space="preserve">Выставка – призыв «Да – здоровью, да – мечте, нет – наркотикам, беде!» </w:t>
            </w:r>
          </w:p>
          <w:p w14:paraId="761A46A8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lastRenderedPageBreak/>
              <w:t>Книжная выставка «За будущее России: без наркотиков, без табака, без алкоголя»</w:t>
            </w:r>
          </w:p>
        </w:tc>
        <w:tc>
          <w:tcPr>
            <w:tcW w:w="2835" w:type="dxa"/>
          </w:tcPr>
          <w:p w14:paraId="69158820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lastRenderedPageBreak/>
              <w:t>Центральная библиотека</w:t>
            </w:r>
          </w:p>
          <w:p w14:paraId="7A141F72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  <w:bCs/>
              </w:rPr>
            </w:pPr>
            <w:r w:rsidRPr="00A36347">
              <w:rPr>
                <w:rFonts w:ascii="Liberation Serif" w:hAnsi="Liberation Serif"/>
                <w:bCs/>
              </w:rPr>
              <w:t>Библиотека-филиал № 1</w:t>
            </w:r>
          </w:p>
          <w:p w14:paraId="710740DD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</w:p>
          <w:p w14:paraId="3E504038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Библиотека-филиал № 2</w:t>
            </w:r>
          </w:p>
          <w:p w14:paraId="27BC6768" w14:textId="77777777" w:rsidR="00264CF2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</w:p>
          <w:p w14:paraId="4E6F9404" w14:textId="0DE0AC3F" w:rsidR="00264CF2" w:rsidRPr="00A36347" w:rsidRDefault="00264CF2" w:rsidP="00A00DF1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Библиотека-филиал №3</w:t>
            </w:r>
          </w:p>
        </w:tc>
        <w:tc>
          <w:tcPr>
            <w:tcW w:w="2268" w:type="dxa"/>
          </w:tcPr>
          <w:p w14:paraId="298E2CE2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 w:rsidRPr="00A36347">
              <w:rPr>
                <w:rFonts w:ascii="Liberation Serif" w:hAnsi="Liberation Serif" w:cs="Times New Roman"/>
              </w:rPr>
              <w:t>Июнь 2022</w:t>
            </w:r>
          </w:p>
        </w:tc>
        <w:tc>
          <w:tcPr>
            <w:tcW w:w="5465" w:type="dxa"/>
          </w:tcPr>
          <w:p w14:paraId="1AD0BB0D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39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808</w:t>
              </w:r>
            </w:hyperlink>
          </w:p>
          <w:p w14:paraId="54A49592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0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756</w:t>
              </w:r>
            </w:hyperlink>
          </w:p>
          <w:p w14:paraId="490AF68D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1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801</w:t>
              </w:r>
            </w:hyperlink>
          </w:p>
          <w:p w14:paraId="44A16A5F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2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793</w:t>
              </w:r>
            </w:hyperlink>
          </w:p>
          <w:p w14:paraId="7F7A8E9B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3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vk.com/biblioteki_krasnoufimska?w=wall-93998668_18758</w:t>
              </w:r>
            </w:hyperlink>
          </w:p>
          <w:p w14:paraId="1BBDD72F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4" w:history="1">
              <w:r w:rsidR="00264CF2" w:rsidRPr="00966062">
                <w:rPr>
                  <w:rStyle w:val="a7"/>
                  <w:rFonts w:ascii="Liberation Serif" w:hAnsi="Liberation Serif"/>
                </w:rPr>
                <w:t>https://disk.yandex.ru/i/B9k1aD6GFoHIYQ</w:t>
              </w:r>
            </w:hyperlink>
          </w:p>
          <w:p w14:paraId="4E5C92E6" w14:textId="7EE22E4A" w:rsidR="00264CF2" w:rsidRPr="005F74CE" w:rsidRDefault="00936A72" w:rsidP="005F74C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264CF2">
                <w:rPr>
                  <w:rStyle w:val="a7"/>
                  <w:rFonts w:ascii="Arial" w:hAnsi="Arial" w:cs="Arial"/>
                  <w:sz w:val="20"/>
                  <w:szCs w:val="20"/>
                </w:rPr>
                <w:t>https://vk.com/biblioteki_krasnoufimska?z=photo415349004_457239674%2Fwall-93998668_18762</w:t>
              </w:r>
            </w:hyperlink>
          </w:p>
        </w:tc>
      </w:tr>
      <w:tr w:rsidR="005F74CE" w14:paraId="33EC6A26" w14:textId="77777777" w:rsidTr="005F74CE">
        <w:trPr>
          <w:trHeight w:val="616"/>
        </w:trPr>
        <w:tc>
          <w:tcPr>
            <w:tcW w:w="445" w:type="dxa"/>
          </w:tcPr>
          <w:p w14:paraId="4BF95850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37BDDDE3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формление и</w:t>
            </w:r>
            <w:r w:rsidRPr="00A36347">
              <w:rPr>
                <w:rFonts w:ascii="Liberation Serif" w:hAnsi="Liberation Serif"/>
              </w:rPr>
              <w:t>нформационн</w:t>
            </w:r>
            <w:r>
              <w:rPr>
                <w:rFonts w:ascii="Liberation Serif" w:hAnsi="Liberation Serif"/>
              </w:rPr>
              <w:t>ого</w:t>
            </w:r>
            <w:r w:rsidRPr="00A36347">
              <w:rPr>
                <w:rFonts w:ascii="Liberation Serif" w:hAnsi="Liberation Serif"/>
              </w:rPr>
              <w:t xml:space="preserve"> стенд</w:t>
            </w:r>
            <w:r>
              <w:rPr>
                <w:rFonts w:ascii="Liberation Serif" w:hAnsi="Liberation Serif"/>
              </w:rPr>
              <w:t>а</w:t>
            </w:r>
            <w:r w:rsidRPr="00A36347">
              <w:rPr>
                <w:rFonts w:ascii="Liberation Serif" w:hAnsi="Liberation Serif"/>
              </w:rPr>
              <w:t xml:space="preserve"> «Жизнь – территория здоровья»</w:t>
            </w:r>
          </w:p>
        </w:tc>
        <w:tc>
          <w:tcPr>
            <w:tcW w:w="2835" w:type="dxa"/>
          </w:tcPr>
          <w:p w14:paraId="43F84561" w14:textId="6EE4496B" w:rsidR="00264CF2" w:rsidRPr="00A36347" w:rsidRDefault="00264CF2" w:rsidP="00A00DF1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Библиотека-филиал № 1</w:t>
            </w:r>
          </w:p>
        </w:tc>
        <w:tc>
          <w:tcPr>
            <w:tcW w:w="2268" w:type="dxa"/>
          </w:tcPr>
          <w:p w14:paraId="268A66AB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 w:cs="Times New Roman"/>
              </w:rPr>
            </w:pPr>
            <w:r w:rsidRPr="00A36347">
              <w:rPr>
                <w:rFonts w:ascii="Liberation Serif" w:hAnsi="Liberation Serif" w:cs="Times New Roman"/>
              </w:rPr>
              <w:t>Июнь 2022</w:t>
            </w:r>
          </w:p>
        </w:tc>
        <w:tc>
          <w:tcPr>
            <w:tcW w:w="5465" w:type="dxa"/>
          </w:tcPr>
          <w:p w14:paraId="26916C17" w14:textId="2F9281CD" w:rsidR="00264CF2" w:rsidRPr="00A36347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6" w:tgtFrame="_blank" w:history="1">
              <w:r w:rsidR="00264CF2" w:rsidRPr="00264CF2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vk.com/biblioteki_krasnoufimska?w=wall-93998668_18756 </w:t>
              </w:r>
            </w:hyperlink>
            <w:r w:rsidR="00264CF2" w:rsidRPr="00264CF2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F74CE" w14:paraId="21D0E958" w14:textId="77777777" w:rsidTr="005F74CE">
        <w:tc>
          <w:tcPr>
            <w:tcW w:w="445" w:type="dxa"/>
          </w:tcPr>
          <w:p w14:paraId="0FB10BB3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12DF5345" w14:textId="46E1902C" w:rsidR="00264CF2" w:rsidRPr="00A00DF1" w:rsidRDefault="00264CF2" w:rsidP="00264CF2">
            <w:pPr>
              <w:pStyle w:val="ab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 xml:space="preserve">Размещение агитационно-пропагандистских материалов по формированию негативного отношения к распространению и потреблению наркотических средств в образовательных организациях городского округа Красноуфимск на информационных стендах </w:t>
            </w:r>
          </w:p>
        </w:tc>
        <w:tc>
          <w:tcPr>
            <w:tcW w:w="2835" w:type="dxa"/>
          </w:tcPr>
          <w:p w14:paraId="1C8A428E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</w:t>
            </w:r>
          </w:p>
        </w:tc>
        <w:tc>
          <w:tcPr>
            <w:tcW w:w="2268" w:type="dxa"/>
          </w:tcPr>
          <w:p w14:paraId="7F27F5CF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 w:rsidRPr="00A36347">
              <w:rPr>
                <w:rFonts w:ascii="Liberation Serif" w:hAnsi="Liberation Serif"/>
              </w:rPr>
              <w:t>Июнь 2022</w:t>
            </w:r>
          </w:p>
        </w:tc>
        <w:tc>
          <w:tcPr>
            <w:tcW w:w="5465" w:type="dxa"/>
          </w:tcPr>
          <w:p w14:paraId="3AC970FF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7" w:history="1">
              <w:r w:rsidR="00264CF2" w:rsidRPr="00F8773B">
                <w:rPr>
                  <w:rStyle w:val="a7"/>
                  <w:rFonts w:ascii="Liberation Serif" w:hAnsi="Liberation Serif"/>
                </w:rPr>
                <w:t>https://vk.com/publicschoolnumber3?w=wall-144268207_4435</w:t>
              </w:r>
            </w:hyperlink>
          </w:p>
          <w:p w14:paraId="3B0DF731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  <w:tr w:rsidR="005F74CE" w14:paraId="33225D9E" w14:textId="77777777" w:rsidTr="005F74CE">
        <w:tc>
          <w:tcPr>
            <w:tcW w:w="445" w:type="dxa"/>
          </w:tcPr>
          <w:p w14:paraId="6694A6F0" w14:textId="77777777" w:rsidR="00264CF2" w:rsidRPr="00A36347" w:rsidRDefault="00264CF2" w:rsidP="00264CF2">
            <w:pPr>
              <w:pStyle w:val="ab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942" w:type="dxa"/>
          </w:tcPr>
          <w:p w14:paraId="6FD53A73" w14:textId="77777777" w:rsidR="00264CF2" w:rsidRPr="00A36347" w:rsidRDefault="00264CF2" w:rsidP="00264CF2">
            <w:pPr>
              <w:pStyle w:val="ab"/>
              <w:rPr>
                <w:rFonts w:ascii="Liberation Serif" w:hAnsi="Liberation Serif"/>
                <w:color w:val="000000" w:themeColor="text1"/>
              </w:rPr>
            </w:pPr>
            <w:r w:rsidRPr="00A36347">
              <w:rPr>
                <w:rFonts w:ascii="Liberation Serif" w:hAnsi="Liberation Serif"/>
              </w:rPr>
              <w:t xml:space="preserve">Размещение памяток для родителей и детей на сайтах ОО, в родительских чатах «Профилактика наркомании и ВИЧ-инфекции» </w:t>
            </w:r>
          </w:p>
        </w:tc>
        <w:tc>
          <w:tcPr>
            <w:tcW w:w="2835" w:type="dxa"/>
          </w:tcPr>
          <w:p w14:paraId="623031E1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МС Управление образованием ГО Красноуфимск</w:t>
            </w:r>
          </w:p>
        </w:tc>
        <w:tc>
          <w:tcPr>
            <w:tcW w:w="2268" w:type="dxa"/>
          </w:tcPr>
          <w:p w14:paraId="6DF6785A" w14:textId="77777777" w:rsidR="00264CF2" w:rsidRPr="00A36347" w:rsidRDefault="00264CF2" w:rsidP="00264CF2">
            <w:pPr>
              <w:pStyle w:val="ab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A36347">
              <w:rPr>
                <w:rFonts w:ascii="Liberation Serif" w:hAnsi="Liberation Serif"/>
              </w:rPr>
              <w:t>остоянно</w:t>
            </w:r>
          </w:p>
        </w:tc>
        <w:tc>
          <w:tcPr>
            <w:tcW w:w="5465" w:type="dxa"/>
          </w:tcPr>
          <w:p w14:paraId="5E0B314A" w14:textId="77777777" w:rsidR="00264CF2" w:rsidRDefault="00936A72" w:rsidP="00264CF2">
            <w:pPr>
              <w:pStyle w:val="ab"/>
              <w:rPr>
                <w:rFonts w:ascii="Liberation Serif" w:hAnsi="Liberation Serif" w:cs="Times New Roman"/>
              </w:rPr>
            </w:pPr>
            <w:hyperlink r:id="rId48" w:history="1">
              <w:r w:rsidR="00264CF2" w:rsidRPr="00F8773B">
                <w:rPr>
                  <w:rStyle w:val="a7"/>
                  <w:rFonts w:ascii="Liberation Serif" w:hAnsi="Liberation Serif"/>
                </w:rPr>
                <w:t>https://vk.com/shk9ksk</w:t>
              </w:r>
            </w:hyperlink>
          </w:p>
          <w:p w14:paraId="2373F8F4" w14:textId="77777777" w:rsidR="00264CF2" w:rsidRPr="00A36347" w:rsidRDefault="00264CF2" w:rsidP="00264CF2">
            <w:pPr>
              <w:pStyle w:val="ab"/>
              <w:rPr>
                <w:rFonts w:ascii="Liberation Serif" w:hAnsi="Liberation Serif" w:cs="Times New Roman"/>
              </w:rPr>
            </w:pPr>
          </w:p>
        </w:tc>
      </w:tr>
    </w:tbl>
    <w:p w14:paraId="486E39FC" w14:textId="77777777" w:rsidR="00790120" w:rsidRDefault="00790120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47B34C3E" w14:textId="77777777" w:rsidR="00102524" w:rsidRDefault="00102524" w:rsidP="001F46E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19C26893" w14:textId="77777777" w:rsidR="00102524" w:rsidRPr="002916BF" w:rsidRDefault="00102524" w:rsidP="002916BF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916BF">
        <w:rPr>
          <w:rFonts w:ascii="Liberation Serif" w:hAnsi="Liberation Serif"/>
          <w:sz w:val="24"/>
          <w:szCs w:val="24"/>
        </w:rPr>
        <w:t>Заместитель главы городского округа Красноуфимск по правовым и организационным вопросам</w:t>
      </w:r>
      <w:r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="0087097E" w:rsidRPr="002916BF">
        <w:rPr>
          <w:rFonts w:ascii="Liberation Serif" w:hAnsi="Liberation Serif"/>
          <w:sz w:val="24"/>
          <w:szCs w:val="24"/>
        </w:rPr>
        <w:tab/>
      </w:r>
      <w:r w:rsidRPr="002916BF">
        <w:rPr>
          <w:rFonts w:ascii="Liberation Serif" w:hAnsi="Liberation Serif"/>
          <w:sz w:val="24"/>
          <w:szCs w:val="24"/>
        </w:rPr>
        <w:t xml:space="preserve">Р.О. </w:t>
      </w:r>
      <w:proofErr w:type="spellStart"/>
      <w:r w:rsidRPr="002916BF">
        <w:rPr>
          <w:rFonts w:ascii="Liberation Serif" w:hAnsi="Liberation Serif"/>
          <w:sz w:val="24"/>
          <w:szCs w:val="24"/>
        </w:rPr>
        <w:t>Шахбанов</w:t>
      </w:r>
      <w:proofErr w:type="spellEnd"/>
    </w:p>
    <w:sectPr w:rsidR="00102524" w:rsidRPr="002916BF" w:rsidSect="00A00D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D450D"/>
    <w:multiLevelType w:val="hybridMultilevel"/>
    <w:tmpl w:val="1732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36B"/>
    <w:multiLevelType w:val="hybridMultilevel"/>
    <w:tmpl w:val="71F2CB76"/>
    <w:lvl w:ilvl="0" w:tplc="3DD69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10A32"/>
    <w:multiLevelType w:val="hybridMultilevel"/>
    <w:tmpl w:val="AD3C8BBE"/>
    <w:lvl w:ilvl="0" w:tplc="A1F6D35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77127">
    <w:abstractNumId w:val="1"/>
  </w:num>
  <w:num w:numId="2" w16cid:durableId="1121728631">
    <w:abstractNumId w:val="0"/>
  </w:num>
  <w:num w:numId="3" w16cid:durableId="185460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5C"/>
    <w:rsid w:val="000028D6"/>
    <w:rsid w:val="000F4FE0"/>
    <w:rsid w:val="00102524"/>
    <w:rsid w:val="00173F70"/>
    <w:rsid w:val="001F06DE"/>
    <w:rsid w:val="001F3C2C"/>
    <w:rsid w:val="001F46EB"/>
    <w:rsid w:val="00200A11"/>
    <w:rsid w:val="00230DAB"/>
    <w:rsid w:val="00264CF2"/>
    <w:rsid w:val="002916BF"/>
    <w:rsid w:val="002A1A35"/>
    <w:rsid w:val="002E6DAA"/>
    <w:rsid w:val="00344761"/>
    <w:rsid w:val="00430666"/>
    <w:rsid w:val="004B454E"/>
    <w:rsid w:val="004D635C"/>
    <w:rsid w:val="004E7C82"/>
    <w:rsid w:val="00523D26"/>
    <w:rsid w:val="00526341"/>
    <w:rsid w:val="0059557B"/>
    <w:rsid w:val="005F74CE"/>
    <w:rsid w:val="0062058E"/>
    <w:rsid w:val="00685E3B"/>
    <w:rsid w:val="006C0E11"/>
    <w:rsid w:val="00731B1F"/>
    <w:rsid w:val="00790120"/>
    <w:rsid w:val="007D4977"/>
    <w:rsid w:val="0087097E"/>
    <w:rsid w:val="008A6F14"/>
    <w:rsid w:val="00916B5A"/>
    <w:rsid w:val="009369D7"/>
    <w:rsid w:val="00936A72"/>
    <w:rsid w:val="009403AC"/>
    <w:rsid w:val="00960812"/>
    <w:rsid w:val="009A4863"/>
    <w:rsid w:val="009E200C"/>
    <w:rsid w:val="00A00DF1"/>
    <w:rsid w:val="00A02180"/>
    <w:rsid w:val="00A36347"/>
    <w:rsid w:val="00A56FA2"/>
    <w:rsid w:val="00B729FD"/>
    <w:rsid w:val="00B91052"/>
    <w:rsid w:val="00C34DF6"/>
    <w:rsid w:val="00D826DE"/>
    <w:rsid w:val="00DE0D10"/>
    <w:rsid w:val="00E60891"/>
    <w:rsid w:val="00E7026B"/>
    <w:rsid w:val="00E83FCD"/>
    <w:rsid w:val="00E962D3"/>
    <w:rsid w:val="00EC6C2B"/>
    <w:rsid w:val="00F3777F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6A43"/>
  <w15:chartTrackingRefBased/>
  <w15:docId w15:val="{D1593096-98DC-4283-A4AE-02DAE151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A56FA2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2D3"/>
    <w:pPr>
      <w:ind w:left="720"/>
      <w:contextualSpacing/>
    </w:pPr>
  </w:style>
  <w:style w:type="paragraph" w:styleId="a5">
    <w:name w:val="header"/>
    <w:basedOn w:val="a"/>
    <w:link w:val="a6"/>
    <w:rsid w:val="00E962D3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9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E962D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49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29FD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56FA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b">
    <w:name w:val="No Spacing"/>
    <w:uiPriority w:val="1"/>
    <w:qFormat/>
    <w:rsid w:val="00A3634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4E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hool_7_ksk?w=wall-114517312_8216" TargetMode="External"/><Relationship Id="rId18" Type="http://schemas.openxmlformats.org/officeDocument/2006/relationships/hyperlink" Target="https://vk.com/druzhba_klub?w=wall-145557110_4881" TargetMode="External"/><Relationship Id="rId26" Type="http://schemas.openxmlformats.org/officeDocument/2006/relationships/hyperlink" Target="https://vk.com/wall-51897876_9774" TargetMode="External"/><Relationship Id="rId39" Type="http://schemas.openxmlformats.org/officeDocument/2006/relationships/hyperlink" Target="https://vk.com/biblioteki_krasnoufimska?w=wall-93998668_188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46221835?w=wall-146221835_1684" TargetMode="External"/><Relationship Id="rId34" Type="http://schemas.openxmlformats.org/officeDocument/2006/relationships/hyperlink" Target="https://vk.com/club144187826?w=wall-144187826_2947%2Fall" TargetMode="External"/><Relationship Id="rId42" Type="http://schemas.openxmlformats.org/officeDocument/2006/relationships/hyperlink" Target="https://vk.com/biblioteki_krasnoufimska?w=wall-93998668_18793" TargetMode="External"/><Relationship Id="rId47" Type="http://schemas.openxmlformats.org/officeDocument/2006/relationships/hyperlink" Target="https://vk.com/publicschoolnumber3?w=wall-144268207_4435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vk.com/ckidkruf?w=wall-51897876_9099" TargetMode="External"/><Relationship Id="rId12" Type="http://schemas.openxmlformats.org/officeDocument/2006/relationships/hyperlink" Target="https://vk.com/ctdm_ksk?w=wall-185217517_8877" TargetMode="External"/><Relationship Id="rId17" Type="http://schemas.openxmlformats.org/officeDocument/2006/relationships/hyperlink" Target="https://vk.com/ctdm_ksk?w=wall-185217517_8804" TargetMode="External"/><Relationship Id="rId25" Type="http://schemas.openxmlformats.org/officeDocument/2006/relationships/hyperlink" Target="https://vk.com/httpsvk.comglobus_klub?w=wall-114951595_3619" TargetMode="External"/><Relationship Id="rId33" Type="http://schemas.openxmlformats.org/officeDocument/2006/relationships/hyperlink" Target="https://vk.com/club144187826?w=wall-144187826_2941%2Fall" TargetMode="External"/><Relationship Id="rId38" Type="http://schemas.openxmlformats.org/officeDocument/2006/relationships/hyperlink" Target="https://vk.com/biblioteki_krasnoufimska?w=wall-93998668_18761" TargetMode="External"/><Relationship Id="rId46" Type="http://schemas.openxmlformats.org/officeDocument/2006/relationships/hyperlink" Target="https://vk.com/biblioteki_krasnoufimska?w=wall-93998668_18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tdm_ksk?w=wall-185217517_8800" TargetMode="External"/><Relationship Id="rId20" Type="http://schemas.openxmlformats.org/officeDocument/2006/relationships/hyperlink" Target="https://vk.com/pozitiffksk?w=wall-101104198_6090%2Fall" TargetMode="External"/><Relationship Id="rId29" Type="http://schemas.openxmlformats.org/officeDocument/2006/relationships/hyperlink" Target="https://vk.com/shk9ksk?w=wall-92125623_23790" TargetMode="External"/><Relationship Id="rId41" Type="http://schemas.openxmlformats.org/officeDocument/2006/relationships/hyperlink" Target="https://vk.com/biblioteki_krasnoufimska?w=wall-93998668_188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kidkruf?w=wall-51897876_8427" TargetMode="External"/><Relationship Id="rId11" Type="http://schemas.openxmlformats.org/officeDocument/2006/relationships/hyperlink" Target="https://vk.com/ctdm_ksk?w=wall-185217517_8720" TargetMode="External"/><Relationship Id="rId24" Type="http://schemas.openxmlformats.org/officeDocument/2006/relationships/hyperlink" Target="https://vk.com/clubmkstrekoza?w=wall-128071468_2595" TargetMode="External"/><Relationship Id="rId32" Type="http://schemas.openxmlformats.org/officeDocument/2006/relationships/hyperlink" Target="https://vk.com/club144187826?w=wall-144187826_2927%2Fall&amp;z=photo-144187826_457243495%2Fwall-144187826_2927" TargetMode="External"/><Relationship Id="rId37" Type="http://schemas.openxmlformats.org/officeDocument/2006/relationships/hyperlink" Target="https://vk.com/biblioteki_krasnoufimska?w=wall-93998668_18759" TargetMode="External"/><Relationship Id="rId40" Type="http://schemas.openxmlformats.org/officeDocument/2006/relationships/hyperlink" Target="https://vk.com/biblioteki_krasnoufimska?w=wall-93998668_18756" TargetMode="External"/><Relationship Id="rId45" Type="http://schemas.openxmlformats.org/officeDocument/2006/relationships/hyperlink" Target="https://vk.com/biblioteki_krasnoufimska?z=photo415349004_457239674%2Fwall-93998668_18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44187826?w=wall-144187826_2940%2Fall" TargetMode="External"/><Relationship Id="rId23" Type="http://schemas.openxmlformats.org/officeDocument/2006/relationships/hyperlink" Target="https://vk.com/ctdm_ksk?w=wall-185217517_8874" TargetMode="External"/><Relationship Id="rId28" Type="http://schemas.openxmlformats.org/officeDocument/2006/relationships/hyperlink" Target="https://vk.com/publicschoolnumber3?w=wall-144268207_4435" TargetMode="External"/><Relationship Id="rId36" Type="http://schemas.openxmlformats.org/officeDocument/2006/relationships/hyperlink" Target="http://bibl-krasnoufimsk.ru/index.php/posobiya/zdorovyj-obraz-zhizni/2319-narkotiki-domysly-i-fakty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k.com/club128776599?w=wall-128776599_922" TargetMode="External"/><Relationship Id="rId19" Type="http://schemas.openxmlformats.org/officeDocument/2006/relationships/hyperlink" Target="https://vk.com/club144187826?w=wall-144187826_2923%2Fall" TargetMode="External"/><Relationship Id="rId31" Type="http://schemas.openxmlformats.org/officeDocument/2006/relationships/hyperlink" Target="https://vk.com/shk9ksk?w=wall-92125623_23790" TargetMode="External"/><Relationship Id="rId44" Type="http://schemas.openxmlformats.org/officeDocument/2006/relationships/hyperlink" Target="https://disk.yandex.ru/i/B9k1aD6GFoHI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kidkruf?w=wall-51897876_9154" TargetMode="External"/><Relationship Id="rId14" Type="http://schemas.openxmlformats.org/officeDocument/2006/relationships/hyperlink" Target="https://vk.com/kmgeverest?w=wall-192823498_2228" TargetMode="External"/><Relationship Id="rId22" Type="http://schemas.openxmlformats.org/officeDocument/2006/relationships/hyperlink" Target="https://vk.com/club153157293?w=wall-153157293_1312" TargetMode="External"/><Relationship Id="rId27" Type="http://schemas.openxmlformats.org/officeDocument/2006/relationships/hyperlink" Target="https://vk.com/shool_7_ksk?w=wall-114517312_8218" TargetMode="External"/><Relationship Id="rId30" Type="http://schemas.openxmlformats.org/officeDocument/2006/relationships/hyperlink" Target="https://vk.com/club144187826?w=wall-144187826_2954%2Fall" TargetMode="External"/><Relationship Id="rId35" Type="http://schemas.openxmlformats.org/officeDocument/2006/relationships/hyperlink" Target="https://disk.yandex.ru/i/1AGaiDyxG5DNXQ" TargetMode="External"/><Relationship Id="rId43" Type="http://schemas.openxmlformats.org/officeDocument/2006/relationships/hyperlink" Target="https://vk.com/biblioteki_krasnoufimska?w=wall-93998668_18758" TargetMode="External"/><Relationship Id="rId48" Type="http://schemas.openxmlformats.org/officeDocument/2006/relationships/hyperlink" Target="https://vk.com/shk9ksk" TargetMode="External"/><Relationship Id="rId8" Type="http://schemas.openxmlformats.org/officeDocument/2006/relationships/hyperlink" Target="https://vk.com/ckidkruf?w=wall-51897876_9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C54-7FCB-4D1D-9C61-D871BB2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faAS</dc:creator>
  <cp:keywords/>
  <dc:description/>
  <cp:lastModifiedBy>NefedovaAS</cp:lastModifiedBy>
  <cp:revision>7</cp:revision>
  <cp:lastPrinted>2022-07-06T11:25:00Z</cp:lastPrinted>
  <dcterms:created xsi:type="dcterms:W3CDTF">2022-06-30T10:54:00Z</dcterms:created>
  <dcterms:modified xsi:type="dcterms:W3CDTF">2022-07-06T11:33:00Z</dcterms:modified>
</cp:coreProperties>
</file>